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F09" w:rsidRDefault="00E22807" w:rsidP="00667873">
      <w:pPr>
        <w:jc w:val="center"/>
      </w:pPr>
      <w:r>
        <w:t>Year 6</w:t>
      </w:r>
      <w:r w:rsidR="00667873">
        <w:t xml:space="preserve">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262"/>
        <w:gridCol w:w="2134"/>
        <w:gridCol w:w="2198"/>
        <w:gridCol w:w="2199"/>
        <w:gridCol w:w="2199"/>
      </w:tblGrid>
      <w:tr w:rsidR="00667873" w:rsidTr="003210CF">
        <w:tc>
          <w:tcPr>
            <w:tcW w:w="2198" w:type="dxa"/>
          </w:tcPr>
          <w:p w:rsidR="00667873" w:rsidRDefault="00667873" w:rsidP="00667873">
            <w:pPr>
              <w:jc w:val="center"/>
            </w:pPr>
          </w:p>
        </w:tc>
        <w:tc>
          <w:tcPr>
            <w:tcW w:w="2198" w:type="dxa"/>
          </w:tcPr>
          <w:p w:rsidR="00667873" w:rsidRDefault="00667873" w:rsidP="00667873">
            <w:pPr>
              <w:jc w:val="center"/>
            </w:pPr>
            <w:r>
              <w:t>Autumn 1</w:t>
            </w:r>
          </w:p>
        </w:tc>
        <w:tc>
          <w:tcPr>
            <w:tcW w:w="2262" w:type="dxa"/>
          </w:tcPr>
          <w:p w:rsidR="00667873" w:rsidRDefault="00667873" w:rsidP="00667873">
            <w:pPr>
              <w:jc w:val="center"/>
            </w:pPr>
            <w:r>
              <w:t>Autumn 2</w:t>
            </w:r>
          </w:p>
        </w:tc>
        <w:tc>
          <w:tcPr>
            <w:tcW w:w="2134" w:type="dxa"/>
          </w:tcPr>
          <w:p w:rsidR="00667873" w:rsidRDefault="00667873" w:rsidP="00667873">
            <w:pPr>
              <w:jc w:val="center"/>
            </w:pPr>
            <w:r>
              <w:t>Spring 1</w:t>
            </w:r>
          </w:p>
        </w:tc>
        <w:tc>
          <w:tcPr>
            <w:tcW w:w="2198" w:type="dxa"/>
          </w:tcPr>
          <w:p w:rsidR="00667873" w:rsidRDefault="00667873" w:rsidP="00667873">
            <w:pPr>
              <w:jc w:val="center"/>
            </w:pPr>
            <w:r>
              <w:t>Spring 2</w:t>
            </w:r>
          </w:p>
        </w:tc>
        <w:tc>
          <w:tcPr>
            <w:tcW w:w="2199" w:type="dxa"/>
          </w:tcPr>
          <w:p w:rsidR="00667873" w:rsidRDefault="00667873" w:rsidP="00667873">
            <w:pPr>
              <w:jc w:val="center"/>
            </w:pPr>
            <w:r>
              <w:t>Summer 1</w:t>
            </w:r>
          </w:p>
        </w:tc>
        <w:tc>
          <w:tcPr>
            <w:tcW w:w="2199" w:type="dxa"/>
          </w:tcPr>
          <w:p w:rsidR="00667873" w:rsidRDefault="00667873" w:rsidP="00667873">
            <w:pPr>
              <w:jc w:val="center"/>
            </w:pPr>
            <w:r>
              <w:t>Summer 2</w:t>
            </w:r>
          </w:p>
        </w:tc>
      </w:tr>
      <w:tr w:rsidR="005D2542" w:rsidRPr="0074163B" w:rsidTr="002847B2">
        <w:tc>
          <w:tcPr>
            <w:tcW w:w="15388" w:type="dxa"/>
            <w:gridSpan w:val="7"/>
          </w:tcPr>
          <w:p w:rsidR="005D2542" w:rsidRPr="0074163B" w:rsidRDefault="005D2542" w:rsidP="005D2542">
            <w:pPr>
              <w:rPr>
                <w:b/>
              </w:rPr>
            </w:pPr>
            <w:r w:rsidRPr="0074163B">
              <w:rPr>
                <w:b/>
              </w:rPr>
              <w:t>Language Team</w:t>
            </w:r>
          </w:p>
        </w:tc>
      </w:tr>
      <w:tr w:rsidR="003510FE" w:rsidTr="003210CF">
        <w:tc>
          <w:tcPr>
            <w:tcW w:w="2198" w:type="dxa"/>
          </w:tcPr>
          <w:p w:rsidR="003510FE" w:rsidRDefault="003510FE" w:rsidP="003510FE">
            <w:pPr>
              <w:jc w:val="center"/>
            </w:pPr>
            <w:r>
              <w:t>English</w:t>
            </w:r>
          </w:p>
        </w:tc>
        <w:tc>
          <w:tcPr>
            <w:tcW w:w="2198" w:type="dxa"/>
          </w:tcPr>
          <w:p w:rsidR="003510FE" w:rsidRPr="00823ED3" w:rsidRDefault="003510FE" w:rsidP="003510FE">
            <w:pPr>
              <w:rPr>
                <w:b/>
              </w:rPr>
            </w:pPr>
            <w:r w:rsidRPr="00823ED3">
              <w:rPr>
                <w:b/>
              </w:rPr>
              <w:t xml:space="preserve">Poetry: </w:t>
            </w:r>
          </w:p>
          <w:p w:rsidR="003510FE" w:rsidRPr="00823ED3" w:rsidRDefault="003510FE" w:rsidP="003510FE">
            <w:r w:rsidRPr="00823ED3">
              <w:t xml:space="preserve">The Power of Imagery </w:t>
            </w:r>
          </w:p>
          <w:p w:rsidR="003510FE" w:rsidRPr="00823ED3" w:rsidRDefault="003510FE" w:rsidP="003510FE">
            <w:r w:rsidRPr="00823ED3">
              <w:t>(2 weeks)</w:t>
            </w:r>
          </w:p>
          <w:p w:rsidR="003510FE" w:rsidRPr="00823ED3" w:rsidRDefault="003510FE" w:rsidP="003510FE">
            <w:pPr>
              <w:rPr>
                <w:b/>
              </w:rPr>
            </w:pPr>
            <w:r w:rsidRPr="00823ED3">
              <w:rPr>
                <w:b/>
              </w:rPr>
              <w:t xml:space="preserve">Texts: </w:t>
            </w:r>
          </w:p>
          <w:p w:rsidR="003510FE" w:rsidRPr="00823ED3" w:rsidRDefault="003510FE" w:rsidP="003510FE">
            <w:pPr>
              <w:rPr>
                <w:i/>
              </w:rPr>
            </w:pPr>
            <w:r w:rsidRPr="00823ED3">
              <w:rPr>
                <w:i/>
              </w:rPr>
              <w:t xml:space="preserve">City Jungle by Pie Corbett </w:t>
            </w:r>
          </w:p>
          <w:p w:rsidR="003510FE" w:rsidRDefault="003510FE" w:rsidP="003510FE"/>
          <w:p w:rsidR="003510FE" w:rsidRPr="00823ED3" w:rsidRDefault="003510FE" w:rsidP="003510FE"/>
          <w:p w:rsidR="003510FE" w:rsidRPr="00823ED3" w:rsidRDefault="003510FE" w:rsidP="003510FE">
            <w:pPr>
              <w:rPr>
                <w:b/>
              </w:rPr>
            </w:pPr>
            <w:r w:rsidRPr="00823ED3">
              <w:rPr>
                <w:b/>
              </w:rPr>
              <w:t xml:space="preserve">Non-Fiction: </w:t>
            </w:r>
          </w:p>
          <w:p w:rsidR="003510FE" w:rsidRDefault="003510FE" w:rsidP="003510FE">
            <w:r w:rsidRPr="00823ED3">
              <w:t xml:space="preserve">Biographies and </w:t>
            </w:r>
          </w:p>
          <w:p w:rsidR="003510FE" w:rsidRPr="00823ED3" w:rsidRDefault="003510FE" w:rsidP="003510FE">
            <w:r w:rsidRPr="00823ED3">
              <w:t>Autobiographies</w:t>
            </w:r>
          </w:p>
          <w:p w:rsidR="003510FE" w:rsidRPr="004B072C" w:rsidRDefault="003510FE" w:rsidP="003510FE">
            <w:pPr>
              <w:rPr>
                <w:i/>
              </w:rPr>
            </w:pPr>
            <w:r w:rsidRPr="00823ED3">
              <w:t>(3 weeks)</w:t>
            </w:r>
            <w:r>
              <w:t xml:space="preserve">: </w:t>
            </w:r>
            <w:r>
              <w:rPr>
                <w:i/>
              </w:rPr>
              <w:t>L</w:t>
            </w:r>
            <w:r w:rsidRPr="004B072C">
              <w:rPr>
                <w:i/>
              </w:rPr>
              <w:t xml:space="preserve">inked to Survival of the Fittest Topic (Bear </w:t>
            </w:r>
            <w:proofErr w:type="spellStart"/>
            <w:r w:rsidRPr="004B072C">
              <w:rPr>
                <w:i/>
              </w:rPr>
              <w:t>Grylls</w:t>
            </w:r>
            <w:proofErr w:type="spellEnd"/>
            <w:r w:rsidRPr="004B072C">
              <w:rPr>
                <w:i/>
              </w:rPr>
              <w:t>)</w:t>
            </w:r>
          </w:p>
          <w:p w:rsidR="003510FE" w:rsidRPr="004B072C" w:rsidRDefault="003510FE" w:rsidP="003510FE">
            <w:pPr>
              <w:rPr>
                <w:i/>
              </w:rPr>
            </w:pPr>
          </w:p>
          <w:p w:rsidR="003510FE" w:rsidRPr="00823ED3" w:rsidRDefault="003510FE" w:rsidP="003510FE">
            <w:pPr>
              <w:jc w:val="center"/>
            </w:pPr>
          </w:p>
          <w:p w:rsidR="003510FE" w:rsidRPr="00823ED3" w:rsidRDefault="003510FE" w:rsidP="003510FE">
            <w:pPr>
              <w:jc w:val="center"/>
            </w:pPr>
          </w:p>
          <w:p w:rsidR="003510FE" w:rsidRPr="00823ED3" w:rsidRDefault="003510FE" w:rsidP="003510FE">
            <w:pPr>
              <w:jc w:val="center"/>
            </w:pPr>
          </w:p>
        </w:tc>
        <w:tc>
          <w:tcPr>
            <w:tcW w:w="2262" w:type="dxa"/>
          </w:tcPr>
          <w:p w:rsidR="003510FE" w:rsidRPr="00823ED3" w:rsidRDefault="003510FE" w:rsidP="003510FE">
            <w:pPr>
              <w:rPr>
                <w:b/>
              </w:rPr>
            </w:pPr>
            <w:r w:rsidRPr="00823ED3">
              <w:rPr>
                <w:b/>
              </w:rPr>
              <w:t xml:space="preserve">Fiction: </w:t>
            </w:r>
          </w:p>
          <w:p w:rsidR="003510FE" w:rsidRPr="00823ED3" w:rsidRDefault="003510FE" w:rsidP="003510FE">
            <w:r w:rsidRPr="00823ED3">
              <w:t>Fiction genres</w:t>
            </w:r>
          </w:p>
          <w:p w:rsidR="003510FE" w:rsidRPr="00823ED3" w:rsidRDefault="003510FE" w:rsidP="003510FE">
            <w:r w:rsidRPr="00823ED3">
              <w:t>(4-5 weeks)</w:t>
            </w:r>
          </w:p>
          <w:p w:rsidR="003510FE" w:rsidRDefault="003510FE" w:rsidP="003510FE">
            <w:pPr>
              <w:rPr>
                <w:b/>
              </w:rPr>
            </w:pPr>
            <w:r w:rsidRPr="00823ED3">
              <w:rPr>
                <w:b/>
              </w:rPr>
              <w:t>Texts:</w:t>
            </w:r>
          </w:p>
          <w:p w:rsidR="003510FE" w:rsidRPr="00A47828" w:rsidRDefault="003510FE" w:rsidP="003510FE">
            <w:pPr>
              <w:rPr>
                <w:i/>
              </w:rPr>
            </w:pPr>
            <w:r w:rsidRPr="00A47828">
              <w:rPr>
                <w:i/>
              </w:rPr>
              <w:t xml:space="preserve">Short! by </w:t>
            </w:r>
            <w:r>
              <w:rPr>
                <w:i/>
              </w:rPr>
              <w:t xml:space="preserve">Kevin Crossley-Holland </w:t>
            </w:r>
          </w:p>
          <w:p w:rsidR="003510FE" w:rsidRPr="00EE0707" w:rsidRDefault="003510FE" w:rsidP="003510FE">
            <w:pPr>
              <w:rPr>
                <w:rFonts w:ascii="Calibri" w:hAnsi="Calibri"/>
                <w:b/>
              </w:rPr>
            </w:pPr>
            <w:r w:rsidRPr="00EE0707">
              <w:rPr>
                <w:rFonts w:ascii="Calibri" w:hAnsi="Calibri"/>
                <w:b/>
              </w:rPr>
              <w:t>Short films:</w:t>
            </w:r>
          </w:p>
          <w:p w:rsidR="003510FE" w:rsidRPr="00823ED3" w:rsidRDefault="003510FE" w:rsidP="003510FE">
            <w:pPr>
              <w:rPr>
                <w:i/>
              </w:rPr>
            </w:pPr>
            <w:r>
              <w:rPr>
                <w:i/>
              </w:rPr>
              <w:t xml:space="preserve">Literacy Shed </w:t>
            </w:r>
          </w:p>
          <w:p w:rsidR="003510FE" w:rsidRDefault="003510FE" w:rsidP="003510FE"/>
          <w:p w:rsidR="003510FE" w:rsidRPr="00823ED3" w:rsidRDefault="003510FE" w:rsidP="003510FE"/>
          <w:p w:rsidR="003510FE" w:rsidRPr="00823ED3" w:rsidRDefault="003510FE" w:rsidP="003510FE">
            <w:pPr>
              <w:rPr>
                <w:b/>
              </w:rPr>
            </w:pPr>
            <w:r w:rsidRPr="00823ED3">
              <w:rPr>
                <w:b/>
              </w:rPr>
              <w:t>Poetry:</w:t>
            </w:r>
          </w:p>
          <w:p w:rsidR="003510FE" w:rsidRPr="00823ED3" w:rsidRDefault="003510FE" w:rsidP="003510FE">
            <w:r w:rsidRPr="00823ED3">
              <w:t>Finding a voice</w:t>
            </w:r>
          </w:p>
          <w:p w:rsidR="003510FE" w:rsidRDefault="003510FE" w:rsidP="003510FE">
            <w:r w:rsidRPr="00823ED3">
              <w:t>(1 week)</w:t>
            </w:r>
          </w:p>
          <w:p w:rsidR="003510FE" w:rsidRPr="00561891" w:rsidRDefault="003510FE" w:rsidP="003510FE">
            <w:pPr>
              <w:rPr>
                <w:rFonts w:ascii="Calibri" w:hAnsi="Calibri"/>
                <w:b/>
              </w:rPr>
            </w:pPr>
            <w:r w:rsidRPr="00561891">
              <w:rPr>
                <w:rFonts w:ascii="Calibri" w:hAnsi="Calibri"/>
                <w:b/>
              </w:rPr>
              <w:t xml:space="preserve">Texts: </w:t>
            </w:r>
          </w:p>
          <w:p w:rsidR="003510FE" w:rsidRPr="00561891" w:rsidRDefault="003510FE" w:rsidP="003510FE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Poems</w:t>
            </w:r>
            <w:r w:rsidRPr="00561891">
              <w:rPr>
                <w:rFonts w:ascii="Calibri" w:hAnsi="Calibri"/>
                <w:i/>
              </w:rPr>
              <w:t xml:space="preserve"> by Pie Corbett </w:t>
            </w:r>
          </w:p>
          <w:p w:rsidR="003510FE" w:rsidRPr="00823ED3" w:rsidRDefault="003510FE" w:rsidP="003510FE"/>
          <w:p w:rsidR="003510FE" w:rsidRPr="00823ED3" w:rsidRDefault="003510FE" w:rsidP="003510FE"/>
          <w:p w:rsidR="003510FE" w:rsidRPr="00823ED3" w:rsidRDefault="003510FE" w:rsidP="003510FE"/>
        </w:tc>
        <w:tc>
          <w:tcPr>
            <w:tcW w:w="2134" w:type="dxa"/>
          </w:tcPr>
          <w:p w:rsidR="003510FE" w:rsidRPr="00823ED3" w:rsidRDefault="003510FE" w:rsidP="003510FE">
            <w:pPr>
              <w:rPr>
                <w:b/>
              </w:rPr>
            </w:pPr>
            <w:r w:rsidRPr="00823ED3">
              <w:rPr>
                <w:b/>
              </w:rPr>
              <w:t>Non-Fiction:</w:t>
            </w:r>
          </w:p>
          <w:p w:rsidR="003510FE" w:rsidRPr="00823ED3" w:rsidRDefault="003510FE" w:rsidP="003510FE">
            <w:r w:rsidRPr="00823ED3">
              <w:t xml:space="preserve">(Persuasion leading into) Arguments </w:t>
            </w:r>
          </w:p>
          <w:p w:rsidR="003510FE" w:rsidRDefault="003510FE" w:rsidP="003510FE">
            <w:r w:rsidRPr="00823ED3">
              <w:t>(3 weeks)</w:t>
            </w:r>
          </w:p>
          <w:p w:rsidR="003510FE" w:rsidRPr="00823ED3" w:rsidRDefault="003510FE" w:rsidP="003510FE">
            <w:pPr>
              <w:rPr>
                <w:b/>
              </w:rPr>
            </w:pPr>
            <w:r w:rsidRPr="00823ED3">
              <w:rPr>
                <w:b/>
              </w:rPr>
              <w:t>Texts:</w:t>
            </w:r>
          </w:p>
          <w:p w:rsidR="003510FE" w:rsidRDefault="003510FE" w:rsidP="003510FE">
            <w:r>
              <w:t xml:space="preserve">Real-life stimulus </w:t>
            </w:r>
          </w:p>
          <w:p w:rsidR="003510FE" w:rsidRPr="00823ED3" w:rsidRDefault="003510FE" w:rsidP="003510FE"/>
          <w:p w:rsidR="003510FE" w:rsidRPr="00823ED3" w:rsidRDefault="003510FE" w:rsidP="003510FE"/>
          <w:p w:rsidR="003510FE" w:rsidRPr="00823ED3" w:rsidRDefault="003510FE" w:rsidP="003510FE">
            <w:pPr>
              <w:rPr>
                <w:b/>
              </w:rPr>
            </w:pPr>
            <w:r w:rsidRPr="00823ED3">
              <w:rPr>
                <w:b/>
              </w:rPr>
              <w:t>Fiction:</w:t>
            </w:r>
          </w:p>
          <w:p w:rsidR="003510FE" w:rsidRPr="00823ED3" w:rsidRDefault="003510FE" w:rsidP="003510FE">
            <w:r w:rsidRPr="00823ED3">
              <w:t>Short stories with flashbacks</w:t>
            </w:r>
          </w:p>
          <w:p w:rsidR="003510FE" w:rsidRPr="00823ED3" w:rsidRDefault="003510FE" w:rsidP="003510FE">
            <w:r w:rsidRPr="00823ED3">
              <w:t xml:space="preserve">(3 weeks) </w:t>
            </w:r>
          </w:p>
          <w:p w:rsidR="003510FE" w:rsidRPr="00823ED3" w:rsidRDefault="003510FE" w:rsidP="003510FE">
            <w:pPr>
              <w:rPr>
                <w:b/>
              </w:rPr>
            </w:pPr>
            <w:r w:rsidRPr="00823ED3">
              <w:rPr>
                <w:b/>
              </w:rPr>
              <w:t xml:space="preserve">Texts: </w:t>
            </w:r>
          </w:p>
          <w:p w:rsidR="003510FE" w:rsidRDefault="003510FE" w:rsidP="003510FE">
            <w:pPr>
              <w:rPr>
                <w:i/>
              </w:rPr>
            </w:pPr>
            <w:r>
              <w:rPr>
                <w:i/>
              </w:rPr>
              <w:t>Kidnapped by Pie Corbett</w:t>
            </w:r>
          </w:p>
          <w:p w:rsidR="003510FE" w:rsidRDefault="003510FE" w:rsidP="003510FE">
            <w:pPr>
              <w:rPr>
                <w:i/>
              </w:rPr>
            </w:pPr>
            <w:r>
              <w:rPr>
                <w:i/>
              </w:rPr>
              <w:t xml:space="preserve">Slog’s Dad by David Almond </w:t>
            </w:r>
          </w:p>
          <w:p w:rsidR="003510FE" w:rsidRPr="00EE0707" w:rsidRDefault="003510FE" w:rsidP="003510FE">
            <w:pPr>
              <w:rPr>
                <w:b/>
              </w:rPr>
            </w:pPr>
            <w:r w:rsidRPr="00EE0707">
              <w:rPr>
                <w:b/>
              </w:rPr>
              <w:t>Short films:</w:t>
            </w:r>
          </w:p>
          <w:p w:rsidR="003510FE" w:rsidRDefault="003510FE" w:rsidP="003510FE">
            <w:pPr>
              <w:rPr>
                <w:i/>
              </w:rPr>
            </w:pPr>
            <w:r>
              <w:rPr>
                <w:i/>
              </w:rPr>
              <w:t xml:space="preserve">Up and The Piano </w:t>
            </w:r>
          </w:p>
          <w:p w:rsidR="003510FE" w:rsidRPr="00823ED3" w:rsidRDefault="003510FE" w:rsidP="003510FE"/>
        </w:tc>
        <w:tc>
          <w:tcPr>
            <w:tcW w:w="2198" w:type="dxa"/>
          </w:tcPr>
          <w:p w:rsidR="003510FE" w:rsidRPr="00823ED3" w:rsidRDefault="003510FE" w:rsidP="003510FE">
            <w:r w:rsidRPr="00823ED3">
              <w:rPr>
                <w:b/>
              </w:rPr>
              <w:t>Non-fiction:</w:t>
            </w:r>
            <w:r w:rsidRPr="00823ED3">
              <w:t xml:space="preserve"> Journalistic writing</w:t>
            </w:r>
          </w:p>
          <w:p w:rsidR="003510FE" w:rsidRPr="00823ED3" w:rsidRDefault="003510FE" w:rsidP="003510FE">
            <w:r w:rsidRPr="00823ED3">
              <w:t>(3 weeks)</w:t>
            </w:r>
          </w:p>
          <w:p w:rsidR="003510FE" w:rsidRPr="00823ED3" w:rsidRDefault="003510FE" w:rsidP="003510FE">
            <w:pPr>
              <w:rPr>
                <w:b/>
              </w:rPr>
            </w:pPr>
            <w:r w:rsidRPr="00823ED3">
              <w:rPr>
                <w:b/>
              </w:rPr>
              <w:t>Texts:</w:t>
            </w:r>
          </w:p>
          <w:p w:rsidR="003510FE" w:rsidRPr="00823ED3" w:rsidRDefault="003510FE" w:rsidP="003510FE">
            <w:pPr>
              <w:rPr>
                <w:i/>
              </w:rPr>
            </w:pPr>
            <w:r>
              <w:rPr>
                <w:i/>
              </w:rPr>
              <w:t xml:space="preserve">Tuesday by </w:t>
            </w:r>
            <w:r w:rsidRPr="00823ED3">
              <w:rPr>
                <w:i/>
              </w:rPr>
              <w:t xml:space="preserve">David </w:t>
            </w:r>
            <w:proofErr w:type="spellStart"/>
            <w:r w:rsidRPr="00823ED3">
              <w:rPr>
                <w:i/>
              </w:rPr>
              <w:t>Wiesner</w:t>
            </w:r>
            <w:proofErr w:type="spellEnd"/>
          </w:p>
          <w:p w:rsidR="003510FE" w:rsidRPr="00823ED3" w:rsidRDefault="003510FE" w:rsidP="003510FE">
            <w:pPr>
              <w:rPr>
                <w:b/>
              </w:rPr>
            </w:pPr>
          </w:p>
          <w:p w:rsidR="003510FE" w:rsidRPr="008510E2" w:rsidRDefault="003510FE" w:rsidP="003510FE">
            <w:pPr>
              <w:rPr>
                <w:b/>
              </w:rPr>
            </w:pPr>
            <w:r w:rsidRPr="00823ED3">
              <w:rPr>
                <w:b/>
              </w:rPr>
              <w:t xml:space="preserve">Fiction: </w:t>
            </w:r>
            <w:r w:rsidRPr="00823ED3">
              <w:t>Extending Narratives</w:t>
            </w:r>
          </w:p>
          <w:p w:rsidR="003510FE" w:rsidRDefault="003510FE" w:rsidP="003510FE">
            <w:r w:rsidRPr="00823ED3">
              <w:t>(2 weeks)</w:t>
            </w:r>
          </w:p>
          <w:p w:rsidR="003510FE" w:rsidRPr="009E00A4" w:rsidRDefault="003510FE" w:rsidP="003510FE">
            <w:r w:rsidRPr="00823699">
              <w:rPr>
                <w:b/>
              </w:rPr>
              <w:t>Texts: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 xml:space="preserve">Just William by </w:t>
            </w:r>
            <w:proofErr w:type="spellStart"/>
            <w:r>
              <w:rPr>
                <w:i/>
              </w:rPr>
              <w:t>Richmal</w:t>
            </w:r>
            <w:proofErr w:type="spellEnd"/>
            <w:r>
              <w:rPr>
                <w:i/>
              </w:rPr>
              <w:t xml:space="preserve"> Crompton </w:t>
            </w:r>
          </w:p>
          <w:p w:rsidR="003510FE" w:rsidRPr="00823ED3" w:rsidRDefault="003510FE" w:rsidP="003510FE"/>
          <w:p w:rsidR="003510FE" w:rsidRPr="00823ED3" w:rsidRDefault="003510FE" w:rsidP="003510FE"/>
          <w:p w:rsidR="003510FE" w:rsidRPr="00823ED3" w:rsidRDefault="003510FE" w:rsidP="003510FE"/>
          <w:p w:rsidR="003510FE" w:rsidRPr="00823ED3" w:rsidRDefault="003510FE" w:rsidP="003510FE"/>
          <w:p w:rsidR="003510FE" w:rsidRPr="00823ED3" w:rsidRDefault="003510FE" w:rsidP="003510FE">
            <w:pPr>
              <w:jc w:val="center"/>
            </w:pPr>
          </w:p>
        </w:tc>
        <w:tc>
          <w:tcPr>
            <w:tcW w:w="2199" w:type="dxa"/>
          </w:tcPr>
          <w:p w:rsidR="003510FE" w:rsidRPr="00823ED3" w:rsidRDefault="003510FE" w:rsidP="003510FE">
            <w:pPr>
              <w:rPr>
                <w:b/>
              </w:rPr>
            </w:pPr>
            <w:r w:rsidRPr="00823ED3">
              <w:rPr>
                <w:b/>
              </w:rPr>
              <w:t xml:space="preserve">Non-Fiction: </w:t>
            </w:r>
          </w:p>
          <w:p w:rsidR="003510FE" w:rsidRPr="00823ED3" w:rsidRDefault="003510FE" w:rsidP="003510FE">
            <w:r w:rsidRPr="00823ED3">
              <w:t>Formal/impersonal writing</w:t>
            </w:r>
          </w:p>
          <w:p w:rsidR="003510FE" w:rsidRDefault="003510FE" w:rsidP="003510FE">
            <w:r>
              <w:t>(2</w:t>
            </w:r>
            <w:r w:rsidRPr="00823ED3">
              <w:t xml:space="preserve"> weeks)</w:t>
            </w:r>
          </w:p>
          <w:p w:rsidR="003510FE" w:rsidRPr="00823ED3" w:rsidRDefault="003510FE" w:rsidP="003510FE">
            <w:pPr>
              <w:rPr>
                <w:b/>
              </w:rPr>
            </w:pPr>
            <w:r w:rsidRPr="00823ED3">
              <w:rPr>
                <w:b/>
              </w:rPr>
              <w:t>Texts:</w:t>
            </w:r>
          </w:p>
          <w:p w:rsidR="003510FE" w:rsidRDefault="003510FE" w:rsidP="003510FE">
            <w:r>
              <w:t xml:space="preserve">Real-life stimulus </w:t>
            </w:r>
          </w:p>
          <w:p w:rsidR="003510FE" w:rsidRDefault="003510FE" w:rsidP="003510FE"/>
          <w:p w:rsidR="003510FE" w:rsidRDefault="003510FE" w:rsidP="003510FE"/>
          <w:p w:rsidR="003510FE" w:rsidRPr="00823ED3" w:rsidRDefault="003510FE" w:rsidP="003510FE">
            <w:r>
              <w:t>SPAG Revision</w:t>
            </w:r>
          </w:p>
          <w:p w:rsidR="003510FE" w:rsidRPr="00823ED3" w:rsidRDefault="003510FE" w:rsidP="003510FE">
            <w:r>
              <w:t>(2-3 weeks)</w:t>
            </w:r>
          </w:p>
          <w:p w:rsidR="003510FE" w:rsidRPr="00823ED3" w:rsidRDefault="003510FE" w:rsidP="003510FE"/>
          <w:p w:rsidR="003510FE" w:rsidRPr="00823ED3" w:rsidRDefault="003510FE" w:rsidP="003510FE"/>
          <w:p w:rsidR="003510FE" w:rsidRPr="00823ED3" w:rsidRDefault="003510FE" w:rsidP="003510FE"/>
          <w:p w:rsidR="003510FE" w:rsidRPr="00823ED3" w:rsidRDefault="003510FE" w:rsidP="003510FE">
            <w:pPr>
              <w:jc w:val="center"/>
            </w:pPr>
          </w:p>
        </w:tc>
        <w:tc>
          <w:tcPr>
            <w:tcW w:w="2199" w:type="dxa"/>
          </w:tcPr>
          <w:p w:rsidR="003510FE" w:rsidRPr="00823ED3" w:rsidRDefault="003510FE" w:rsidP="003510FE">
            <w:pPr>
              <w:rPr>
                <w:b/>
              </w:rPr>
            </w:pPr>
            <w:r w:rsidRPr="00823ED3">
              <w:rPr>
                <w:b/>
              </w:rPr>
              <w:t>Fiction:</w:t>
            </w:r>
          </w:p>
          <w:p w:rsidR="003510FE" w:rsidRPr="00823ED3" w:rsidRDefault="003510FE" w:rsidP="003510FE">
            <w:r w:rsidRPr="00823ED3">
              <w:t xml:space="preserve">Extended Narrative Unit </w:t>
            </w:r>
          </w:p>
          <w:p w:rsidR="003510FE" w:rsidRPr="00823ED3" w:rsidRDefault="003510FE" w:rsidP="003510FE">
            <w:r w:rsidRPr="00823ED3">
              <w:t>(4 weeks)</w:t>
            </w:r>
          </w:p>
          <w:p w:rsidR="003510FE" w:rsidRPr="00823ED3" w:rsidRDefault="003510FE" w:rsidP="003510FE">
            <w:pPr>
              <w:rPr>
                <w:b/>
              </w:rPr>
            </w:pPr>
            <w:r w:rsidRPr="00823ED3">
              <w:rPr>
                <w:b/>
              </w:rPr>
              <w:t>Texts:</w:t>
            </w:r>
          </w:p>
          <w:p w:rsidR="003510FE" w:rsidRPr="00823ED3" w:rsidRDefault="003510FE" w:rsidP="003510FE">
            <w:pPr>
              <w:rPr>
                <w:i/>
              </w:rPr>
            </w:pPr>
            <w:r w:rsidRPr="00823ED3">
              <w:rPr>
                <w:i/>
              </w:rPr>
              <w:t xml:space="preserve">Midnight Fox </w:t>
            </w:r>
            <w:r>
              <w:rPr>
                <w:i/>
              </w:rPr>
              <w:t xml:space="preserve">by Betsy </w:t>
            </w:r>
            <w:proofErr w:type="spellStart"/>
            <w:r>
              <w:rPr>
                <w:i/>
              </w:rPr>
              <w:t>Byars</w:t>
            </w:r>
            <w:proofErr w:type="spellEnd"/>
            <w:r>
              <w:rPr>
                <w:i/>
              </w:rPr>
              <w:t xml:space="preserve"> </w:t>
            </w:r>
          </w:p>
          <w:p w:rsidR="003510FE" w:rsidRPr="00823ED3" w:rsidRDefault="003510FE" w:rsidP="003510FE">
            <w:pPr>
              <w:rPr>
                <w:i/>
              </w:rPr>
            </w:pPr>
          </w:p>
          <w:p w:rsidR="003510FE" w:rsidRPr="00823ED3" w:rsidRDefault="003510FE" w:rsidP="003510FE"/>
        </w:tc>
      </w:tr>
      <w:tr w:rsidR="003510FE" w:rsidTr="003510FE">
        <w:tc>
          <w:tcPr>
            <w:tcW w:w="2198" w:type="dxa"/>
          </w:tcPr>
          <w:p w:rsidR="003510FE" w:rsidRDefault="003510FE" w:rsidP="003510FE">
            <w:pPr>
              <w:jc w:val="center"/>
            </w:pPr>
            <w:r>
              <w:t>French</w:t>
            </w:r>
          </w:p>
        </w:tc>
        <w:tc>
          <w:tcPr>
            <w:tcW w:w="4460" w:type="dxa"/>
            <w:gridSpan w:val="2"/>
            <w:vAlign w:val="center"/>
          </w:tcPr>
          <w:p w:rsidR="003510FE" w:rsidRDefault="003510FE" w:rsidP="003510FE">
            <w:pPr>
              <w:jc w:val="center"/>
            </w:pP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Classe</w:t>
            </w:r>
            <w:proofErr w:type="spellEnd"/>
          </w:p>
          <w:p w:rsidR="003A3B83" w:rsidRDefault="003A3B83" w:rsidP="003510FE">
            <w:pPr>
              <w:jc w:val="center"/>
            </w:pPr>
          </w:p>
        </w:tc>
        <w:tc>
          <w:tcPr>
            <w:tcW w:w="4332" w:type="dxa"/>
            <w:gridSpan w:val="2"/>
            <w:vAlign w:val="center"/>
          </w:tcPr>
          <w:p w:rsidR="003510FE" w:rsidRDefault="003510FE" w:rsidP="003510FE">
            <w:pPr>
              <w:jc w:val="center"/>
            </w:pPr>
            <w:r>
              <w:t>House and Home</w:t>
            </w:r>
          </w:p>
        </w:tc>
        <w:tc>
          <w:tcPr>
            <w:tcW w:w="4398" w:type="dxa"/>
            <w:gridSpan w:val="2"/>
            <w:vAlign w:val="center"/>
          </w:tcPr>
          <w:p w:rsidR="003510FE" w:rsidRDefault="003510FE" w:rsidP="003510FE">
            <w:pPr>
              <w:jc w:val="center"/>
            </w:pPr>
            <w:r>
              <w:t>Planning a Holiday</w:t>
            </w:r>
          </w:p>
        </w:tc>
      </w:tr>
      <w:tr w:rsidR="003510FE" w:rsidTr="005834FB">
        <w:tc>
          <w:tcPr>
            <w:tcW w:w="15388" w:type="dxa"/>
            <w:gridSpan w:val="7"/>
          </w:tcPr>
          <w:p w:rsidR="003510FE" w:rsidRDefault="003510FE" w:rsidP="003510FE">
            <w:r w:rsidRPr="0074163B">
              <w:rPr>
                <w:b/>
              </w:rPr>
              <w:t>STEM Team</w:t>
            </w:r>
          </w:p>
        </w:tc>
      </w:tr>
      <w:tr w:rsidR="003510FE" w:rsidTr="00612AC9">
        <w:tc>
          <w:tcPr>
            <w:tcW w:w="2198" w:type="dxa"/>
          </w:tcPr>
          <w:p w:rsidR="003510FE" w:rsidRDefault="003510FE" w:rsidP="003510FE">
            <w:pPr>
              <w:jc w:val="center"/>
            </w:pPr>
            <w:r>
              <w:t>Maths</w:t>
            </w:r>
          </w:p>
        </w:tc>
        <w:tc>
          <w:tcPr>
            <w:tcW w:w="4460" w:type="dxa"/>
            <w:gridSpan w:val="2"/>
          </w:tcPr>
          <w:p w:rsidR="003A3B83" w:rsidRDefault="003510FE" w:rsidP="003A3B83">
            <w:pPr>
              <w:jc w:val="center"/>
            </w:pPr>
            <w:r>
              <w:t>Place value, addition and subtraction,, statistics, multiplication and division, perimeter and area</w:t>
            </w:r>
          </w:p>
        </w:tc>
        <w:tc>
          <w:tcPr>
            <w:tcW w:w="4332" w:type="dxa"/>
            <w:gridSpan w:val="2"/>
            <w:vAlign w:val="center"/>
          </w:tcPr>
          <w:p w:rsidR="003510FE" w:rsidRDefault="00612AC9" w:rsidP="00612AC9">
            <w:pPr>
              <w:jc w:val="center"/>
            </w:pPr>
            <w:r>
              <w:t>Multiplication and division, fractions, decimal and percentages</w:t>
            </w:r>
          </w:p>
        </w:tc>
        <w:tc>
          <w:tcPr>
            <w:tcW w:w="4398" w:type="dxa"/>
            <w:gridSpan w:val="2"/>
          </w:tcPr>
          <w:p w:rsidR="003510FE" w:rsidRDefault="00612AC9" w:rsidP="003510FE">
            <w:pPr>
              <w:jc w:val="center"/>
            </w:pPr>
            <w:r>
              <w:t xml:space="preserve">Decimals, property of shapes, position and direction, converting units, volume </w:t>
            </w:r>
          </w:p>
        </w:tc>
      </w:tr>
      <w:tr w:rsidR="003510FE" w:rsidTr="003210CF">
        <w:tc>
          <w:tcPr>
            <w:tcW w:w="2198" w:type="dxa"/>
          </w:tcPr>
          <w:p w:rsidR="003510FE" w:rsidRDefault="003510FE" w:rsidP="003510FE">
            <w:pPr>
              <w:jc w:val="center"/>
            </w:pPr>
            <w:r>
              <w:t>Science</w:t>
            </w:r>
          </w:p>
        </w:tc>
        <w:tc>
          <w:tcPr>
            <w:tcW w:w="2198" w:type="dxa"/>
            <w:vAlign w:val="center"/>
          </w:tcPr>
          <w:p w:rsidR="003510FE" w:rsidRDefault="003510FE" w:rsidP="003510FE">
            <w:pPr>
              <w:jc w:val="center"/>
            </w:pPr>
            <w:r>
              <w:t>Classification</w:t>
            </w:r>
          </w:p>
        </w:tc>
        <w:tc>
          <w:tcPr>
            <w:tcW w:w="2262" w:type="dxa"/>
            <w:vAlign w:val="center"/>
          </w:tcPr>
          <w:p w:rsidR="003510FE" w:rsidRDefault="003510FE" w:rsidP="003510FE">
            <w:pPr>
              <w:jc w:val="center"/>
            </w:pPr>
            <w:r>
              <w:t>Healthy Bodies</w:t>
            </w:r>
          </w:p>
        </w:tc>
        <w:tc>
          <w:tcPr>
            <w:tcW w:w="2134" w:type="dxa"/>
            <w:vAlign w:val="center"/>
          </w:tcPr>
          <w:p w:rsidR="003A3B83" w:rsidRDefault="003510FE" w:rsidP="003A3B83">
            <w:pPr>
              <w:jc w:val="center"/>
            </w:pPr>
            <w:r>
              <w:t>Evolution and Inheritance</w:t>
            </w:r>
          </w:p>
        </w:tc>
        <w:tc>
          <w:tcPr>
            <w:tcW w:w="2198" w:type="dxa"/>
            <w:vAlign w:val="center"/>
          </w:tcPr>
          <w:p w:rsidR="003510FE" w:rsidRDefault="003510FE" w:rsidP="003510FE">
            <w:pPr>
              <w:jc w:val="center"/>
            </w:pPr>
            <w:r>
              <w:t>Light</w:t>
            </w:r>
          </w:p>
        </w:tc>
        <w:tc>
          <w:tcPr>
            <w:tcW w:w="2199" w:type="dxa"/>
            <w:vAlign w:val="center"/>
          </w:tcPr>
          <w:p w:rsidR="003510FE" w:rsidRDefault="003510FE" w:rsidP="003510FE">
            <w:pPr>
              <w:jc w:val="center"/>
            </w:pPr>
            <w:r>
              <w:t>Electrifying</w:t>
            </w:r>
          </w:p>
        </w:tc>
        <w:tc>
          <w:tcPr>
            <w:tcW w:w="2199" w:type="dxa"/>
            <w:vAlign w:val="center"/>
          </w:tcPr>
          <w:p w:rsidR="003510FE" w:rsidRDefault="003510FE" w:rsidP="003510FE">
            <w:pPr>
              <w:jc w:val="center"/>
            </w:pPr>
            <w:r>
              <w:t xml:space="preserve">The </w:t>
            </w:r>
            <w:proofErr w:type="spellStart"/>
            <w:r>
              <w:t>Titanics</w:t>
            </w:r>
            <w:proofErr w:type="spellEnd"/>
          </w:p>
        </w:tc>
      </w:tr>
      <w:tr w:rsidR="003510FE" w:rsidTr="003210CF">
        <w:tc>
          <w:tcPr>
            <w:tcW w:w="2198" w:type="dxa"/>
          </w:tcPr>
          <w:p w:rsidR="003510FE" w:rsidRDefault="003510FE" w:rsidP="003510FE">
            <w:pPr>
              <w:jc w:val="center"/>
            </w:pPr>
            <w:r>
              <w:t>Computing</w:t>
            </w:r>
          </w:p>
        </w:tc>
        <w:tc>
          <w:tcPr>
            <w:tcW w:w="2198" w:type="dxa"/>
          </w:tcPr>
          <w:p w:rsidR="003510FE" w:rsidRDefault="003510FE" w:rsidP="003510FE">
            <w:pPr>
              <w:jc w:val="center"/>
            </w:pPr>
            <w:r>
              <w:t>We are Adventure Gamers</w:t>
            </w:r>
          </w:p>
        </w:tc>
        <w:tc>
          <w:tcPr>
            <w:tcW w:w="2262" w:type="dxa"/>
          </w:tcPr>
          <w:p w:rsidR="003510FE" w:rsidRDefault="003510FE" w:rsidP="003510FE">
            <w:pPr>
              <w:jc w:val="center"/>
            </w:pPr>
            <w:r>
              <w:t>We are Computational Thinkers</w:t>
            </w:r>
          </w:p>
          <w:p w:rsidR="003A3B83" w:rsidRDefault="003A3B83" w:rsidP="003510FE">
            <w:pPr>
              <w:jc w:val="center"/>
            </w:pPr>
          </w:p>
        </w:tc>
        <w:tc>
          <w:tcPr>
            <w:tcW w:w="2134" w:type="dxa"/>
            <w:vAlign w:val="center"/>
          </w:tcPr>
          <w:p w:rsidR="003510FE" w:rsidRDefault="003510FE" w:rsidP="003510FE">
            <w:pPr>
              <w:jc w:val="center"/>
            </w:pPr>
            <w:r>
              <w:t>We are Advertisers</w:t>
            </w:r>
          </w:p>
        </w:tc>
        <w:tc>
          <w:tcPr>
            <w:tcW w:w="2198" w:type="dxa"/>
          </w:tcPr>
          <w:p w:rsidR="003510FE" w:rsidRDefault="003510FE" w:rsidP="003510FE">
            <w:pPr>
              <w:jc w:val="center"/>
            </w:pPr>
            <w:r>
              <w:t>We are Network Engineers</w:t>
            </w:r>
          </w:p>
        </w:tc>
        <w:tc>
          <w:tcPr>
            <w:tcW w:w="2199" w:type="dxa"/>
            <w:vAlign w:val="center"/>
          </w:tcPr>
          <w:p w:rsidR="003510FE" w:rsidRDefault="003510FE" w:rsidP="003510FE">
            <w:pPr>
              <w:jc w:val="center"/>
            </w:pPr>
            <w:r>
              <w:t>We are Travel Writers</w:t>
            </w:r>
          </w:p>
        </w:tc>
        <w:tc>
          <w:tcPr>
            <w:tcW w:w="2199" w:type="dxa"/>
            <w:vAlign w:val="center"/>
          </w:tcPr>
          <w:p w:rsidR="003510FE" w:rsidRDefault="003510FE" w:rsidP="003510FE">
            <w:pPr>
              <w:jc w:val="center"/>
            </w:pPr>
            <w:r>
              <w:t>We are Publishers</w:t>
            </w:r>
          </w:p>
        </w:tc>
      </w:tr>
      <w:tr w:rsidR="003510FE" w:rsidTr="003A3B83">
        <w:tc>
          <w:tcPr>
            <w:tcW w:w="2198" w:type="dxa"/>
          </w:tcPr>
          <w:p w:rsidR="003510FE" w:rsidRDefault="003510FE" w:rsidP="003510FE">
            <w:pPr>
              <w:jc w:val="center"/>
            </w:pPr>
            <w:r>
              <w:t>DT</w:t>
            </w:r>
          </w:p>
        </w:tc>
        <w:tc>
          <w:tcPr>
            <w:tcW w:w="2198" w:type="dxa"/>
            <w:shd w:val="clear" w:color="auto" w:fill="D9D9D9" w:themeFill="background1" w:themeFillShade="D9"/>
          </w:tcPr>
          <w:p w:rsidR="003510FE" w:rsidRDefault="003510FE" w:rsidP="003510FE">
            <w:pPr>
              <w:jc w:val="center"/>
            </w:pPr>
          </w:p>
        </w:tc>
        <w:tc>
          <w:tcPr>
            <w:tcW w:w="2262" w:type="dxa"/>
          </w:tcPr>
          <w:p w:rsidR="003510FE" w:rsidRDefault="00375F5D" w:rsidP="003510FE">
            <w:pPr>
              <w:jc w:val="center"/>
            </w:pPr>
            <w:r>
              <w:t>Cooking and Nutrition</w:t>
            </w:r>
          </w:p>
          <w:p w:rsidR="00375F5D" w:rsidRDefault="00375F5D" w:rsidP="003510FE">
            <w:pPr>
              <w:jc w:val="center"/>
            </w:pPr>
            <w:r>
              <w:t>Mexican Food</w:t>
            </w:r>
          </w:p>
          <w:p w:rsidR="003A3B83" w:rsidRDefault="003A3B83" w:rsidP="003510FE">
            <w:pPr>
              <w:jc w:val="center"/>
            </w:pPr>
          </w:p>
        </w:tc>
        <w:tc>
          <w:tcPr>
            <w:tcW w:w="2134" w:type="dxa"/>
            <w:shd w:val="clear" w:color="auto" w:fill="D9D9D9" w:themeFill="background1" w:themeFillShade="D9"/>
          </w:tcPr>
          <w:p w:rsidR="003510FE" w:rsidRDefault="003510FE" w:rsidP="003510FE">
            <w:pPr>
              <w:jc w:val="center"/>
            </w:pPr>
          </w:p>
          <w:p w:rsidR="00375F5D" w:rsidRDefault="00375F5D" w:rsidP="00375F5D"/>
        </w:tc>
        <w:tc>
          <w:tcPr>
            <w:tcW w:w="2198" w:type="dxa"/>
          </w:tcPr>
          <w:p w:rsidR="003510FE" w:rsidRDefault="00375F5D" w:rsidP="003510FE">
            <w:pPr>
              <w:jc w:val="center"/>
            </w:pPr>
            <w:r>
              <w:t>Structures</w:t>
            </w:r>
          </w:p>
        </w:tc>
        <w:tc>
          <w:tcPr>
            <w:tcW w:w="2199" w:type="dxa"/>
          </w:tcPr>
          <w:p w:rsidR="003510FE" w:rsidRDefault="00375F5D" w:rsidP="003510FE">
            <w:pPr>
              <w:jc w:val="center"/>
            </w:pPr>
            <w:r>
              <w:t>Electronics</w:t>
            </w:r>
          </w:p>
          <w:p w:rsidR="00375F5D" w:rsidRDefault="00375F5D" w:rsidP="003510FE">
            <w:pPr>
              <w:jc w:val="center"/>
            </w:pPr>
            <w:r>
              <w:t>Motors</w:t>
            </w:r>
          </w:p>
        </w:tc>
        <w:tc>
          <w:tcPr>
            <w:tcW w:w="2199" w:type="dxa"/>
            <w:shd w:val="clear" w:color="auto" w:fill="D9D9D9" w:themeFill="background1" w:themeFillShade="D9"/>
          </w:tcPr>
          <w:p w:rsidR="003510FE" w:rsidRDefault="003510FE" w:rsidP="003510FE">
            <w:pPr>
              <w:jc w:val="center"/>
            </w:pPr>
          </w:p>
        </w:tc>
      </w:tr>
      <w:tr w:rsidR="003510FE" w:rsidTr="00F136BD">
        <w:tc>
          <w:tcPr>
            <w:tcW w:w="15388" w:type="dxa"/>
            <w:gridSpan w:val="7"/>
          </w:tcPr>
          <w:p w:rsidR="003510FE" w:rsidRDefault="003510FE" w:rsidP="003510FE">
            <w:r>
              <w:rPr>
                <w:b/>
              </w:rPr>
              <w:lastRenderedPageBreak/>
              <w:t>Foundation Subjects Team 1</w:t>
            </w:r>
          </w:p>
        </w:tc>
      </w:tr>
      <w:tr w:rsidR="003510FE" w:rsidTr="003A3B83">
        <w:tc>
          <w:tcPr>
            <w:tcW w:w="2198" w:type="dxa"/>
          </w:tcPr>
          <w:p w:rsidR="003510FE" w:rsidRDefault="003510FE" w:rsidP="003510FE">
            <w:pPr>
              <w:jc w:val="center"/>
            </w:pPr>
            <w:r>
              <w:t>History</w:t>
            </w:r>
          </w:p>
        </w:tc>
        <w:tc>
          <w:tcPr>
            <w:tcW w:w="2198" w:type="dxa"/>
            <w:shd w:val="clear" w:color="auto" w:fill="D9D9D9" w:themeFill="background1" w:themeFillShade="D9"/>
          </w:tcPr>
          <w:p w:rsidR="003510FE" w:rsidRDefault="003510FE" w:rsidP="003510FE">
            <w:pPr>
              <w:jc w:val="center"/>
            </w:pPr>
          </w:p>
          <w:p w:rsidR="003A3B83" w:rsidRDefault="003A3B83" w:rsidP="003510FE">
            <w:pPr>
              <w:jc w:val="center"/>
            </w:pPr>
          </w:p>
        </w:tc>
        <w:tc>
          <w:tcPr>
            <w:tcW w:w="2262" w:type="dxa"/>
          </w:tcPr>
          <w:p w:rsidR="003510FE" w:rsidRDefault="003510FE" w:rsidP="003510FE">
            <w:pPr>
              <w:jc w:val="center"/>
            </w:pPr>
            <w:r>
              <w:t>The Mayan Civilisation</w:t>
            </w:r>
          </w:p>
        </w:tc>
        <w:tc>
          <w:tcPr>
            <w:tcW w:w="2134" w:type="dxa"/>
            <w:shd w:val="clear" w:color="auto" w:fill="D9D9D9" w:themeFill="background1" w:themeFillShade="D9"/>
          </w:tcPr>
          <w:p w:rsidR="003510FE" w:rsidRDefault="003510FE" w:rsidP="003510FE">
            <w:pPr>
              <w:jc w:val="center"/>
            </w:pPr>
          </w:p>
        </w:tc>
        <w:tc>
          <w:tcPr>
            <w:tcW w:w="2198" w:type="dxa"/>
            <w:vAlign w:val="center"/>
          </w:tcPr>
          <w:p w:rsidR="003510FE" w:rsidRDefault="003510FE" w:rsidP="003510FE">
            <w:pPr>
              <w:jc w:val="center"/>
            </w:pPr>
            <w:r>
              <w:t>The Ancient Greeks</w:t>
            </w:r>
          </w:p>
        </w:tc>
        <w:tc>
          <w:tcPr>
            <w:tcW w:w="2199" w:type="dxa"/>
            <w:shd w:val="clear" w:color="auto" w:fill="D9D9D9" w:themeFill="background1" w:themeFillShade="D9"/>
          </w:tcPr>
          <w:p w:rsidR="003510FE" w:rsidRDefault="003510FE" w:rsidP="003510FE">
            <w:pPr>
              <w:jc w:val="center"/>
            </w:pPr>
          </w:p>
        </w:tc>
        <w:tc>
          <w:tcPr>
            <w:tcW w:w="2199" w:type="dxa"/>
            <w:vAlign w:val="center"/>
          </w:tcPr>
          <w:p w:rsidR="003510FE" w:rsidRDefault="003510FE" w:rsidP="003510FE">
            <w:pPr>
              <w:jc w:val="center"/>
            </w:pPr>
            <w:r>
              <w:t>The Impact of War</w:t>
            </w:r>
          </w:p>
        </w:tc>
      </w:tr>
      <w:tr w:rsidR="003510FE" w:rsidTr="003A3B83">
        <w:tc>
          <w:tcPr>
            <w:tcW w:w="2198" w:type="dxa"/>
          </w:tcPr>
          <w:p w:rsidR="003510FE" w:rsidRDefault="003510FE" w:rsidP="003510FE">
            <w:pPr>
              <w:jc w:val="center"/>
            </w:pPr>
            <w:r>
              <w:t>Geography</w:t>
            </w:r>
          </w:p>
        </w:tc>
        <w:tc>
          <w:tcPr>
            <w:tcW w:w="2198" w:type="dxa"/>
          </w:tcPr>
          <w:p w:rsidR="003510FE" w:rsidRDefault="003510FE" w:rsidP="003510FE">
            <w:pPr>
              <w:jc w:val="center"/>
            </w:pPr>
            <w:r>
              <w:t>South America – The Amazon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:rsidR="003510FE" w:rsidRDefault="003510FE" w:rsidP="003510FE">
            <w:pPr>
              <w:jc w:val="center"/>
            </w:pPr>
          </w:p>
        </w:tc>
        <w:tc>
          <w:tcPr>
            <w:tcW w:w="2134" w:type="dxa"/>
          </w:tcPr>
          <w:p w:rsidR="003510FE" w:rsidRDefault="003510FE" w:rsidP="003510FE">
            <w:pPr>
              <w:jc w:val="center"/>
            </w:pPr>
            <w:r>
              <w:t>Global Warming and Climate Change</w:t>
            </w:r>
          </w:p>
        </w:tc>
        <w:tc>
          <w:tcPr>
            <w:tcW w:w="2198" w:type="dxa"/>
            <w:shd w:val="clear" w:color="auto" w:fill="D9D9D9" w:themeFill="background1" w:themeFillShade="D9"/>
          </w:tcPr>
          <w:p w:rsidR="003510FE" w:rsidRDefault="003510FE" w:rsidP="003510FE">
            <w:pPr>
              <w:jc w:val="center"/>
            </w:pPr>
          </w:p>
        </w:tc>
        <w:tc>
          <w:tcPr>
            <w:tcW w:w="2199" w:type="dxa"/>
          </w:tcPr>
          <w:p w:rsidR="003510FE" w:rsidRDefault="003510FE" w:rsidP="003510FE">
            <w:pPr>
              <w:jc w:val="center"/>
            </w:pPr>
            <w:r>
              <w:t xml:space="preserve">Our World in the Future </w:t>
            </w:r>
          </w:p>
        </w:tc>
        <w:tc>
          <w:tcPr>
            <w:tcW w:w="2199" w:type="dxa"/>
            <w:shd w:val="clear" w:color="auto" w:fill="D9D9D9" w:themeFill="background1" w:themeFillShade="D9"/>
          </w:tcPr>
          <w:p w:rsidR="003510FE" w:rsidRDefault="003510FE" w:rsidP="003510FE">
            <w:pPr>
              <w:jc w:val="center"/>
            </w:pPr>
          </w:p>
        </w:tc>
      </w:tr>
      <w:tr w:rsidR="003510FE" w:rsidTr="0034767C">
        <w:tc>
          <w:tcPr>
            <w:tcW w:w="15388" w:type="dxa"/>
            <w:gridSpan w:val="7"/>
          </w:tcPr>
          <w:p w:rsidR="003510FE" w:rsidRDefault="003510FE" w:rsidP="003510FE">
            <w:r>
              <w:rPr>
                <w:b/>
              </w:rPr>
              <w:t>Foundation Subjects Team 2</w:t>
            </w:r>
          </w:p>
        </w:tc>
      </w:tr>
      <w:tr w:rsidR="003510FE" w:rsidTr="003A3B83">
        <w:tc>
          <w:tcPr>
            <w:tcW w:w="2198" w:type="dxa"/>
          </w:tcPr>
          <w:p w:rsidR="003510FE" w:rsidRDefault="003510FE" w:rsidP="003510FE">
            <w:pPr>
              <w:jc w:val="center"/>
            </w:pPr>
            <w:r>
              <w:t>Art</w:t>
            </w:r>
          </w:p>
        </w:tc>
        <w:tc>
          <w:tcPr>
            <w:tcW w:w="2198" w:type="dxa"/>
          </w:tcPr>
          <w:p w:rsidR="003510FE" w:rsidRDefault="00375F5D" w:rsidP="003510FE">
            <w:pPr>
              <w:jc w:val="center"/>
            </w:pPr>
            <w:r>
              <w:t>Rainforests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:rsidR="003510FE" w:rsidRDefault="003510FE" w:rsidP="003510FE">
            <w:pPr>
              <w:jc w:val="center"/>
            </w:pPr>
          </w:p>
        </w:tc>
        <w:tc>
          <w:tcPr>
            <w:tcW w:w="2134" w:type="dxa"/>
          </w:tcPr>
          <w:p w:rsidR="003510FE" w:rsidRDefault="00375F5D" w:rsidP="003510FE">
            <w:pPr>
              <w:jc w:val="center"/>
            </w:pPr>
            <w:r>
              <w:t>Art to portray a message</w:t>
            </w:r>
          </w:p>
          <w:p w:rsidR="003A3B83" w:rsidRDefault="003A3B83" w:rsidP="003510FE">
            <w:pPr>
              <w:jc w:val="center"/>
            </w:pPr>
          </w:p>
        </w:tc>
        <w:tc>
          <w:tcPr>
            <w:tcW w:w="2198" w:type="dxa"/>
            <w:shd w:val="clear" w:color="auto" w:fill="D9D9D9" w:themeFill="background1" w:themeFillShade="D9"/>
          </w:tcPr>
          <w:p w:rsidR="003510FE" w:rsidRDefault="003510FE" w:rsidP="003510FE">
            <w:pPr>
              <w:jc w:val="center"/>
            </w:pPr>
          </w:p>
        </w:tc>
        <w:tc>
          <w:tcPr>
            <w:tcW w:w="2199" w:type="dxa"/>
            <w:shd w:val="clear" w:color="auto" w:fill="D9D9D9" w:themeFill="background1" w:themeFillShade="D9"/>
          </w:tcPr>
          <w:p w:rsidR="003510FE" w:rsidRDefault="003510FE" w:rsidP="003510FE">
            <w:pPr>
              <w:jc w:val="center"/>
            </w:pPr>
          </w:p>
        </w:tc>
        <w:tc>
          <w:tcPr>
            <w:tcW w:w="2199" w:type="dxa"/>
          </w:tcPr>
          <w:p w:rsidR="003510FE" w:rsidRDefault="00375F5D" w:rsidP="003510FE">
            <w:pPr>
              <w:jc w:val="center"/>
            </w:pPr>
            <w:r>
              <w:t>Picasso - Wartime</w:t>
            </w:r>
          </w:p>
        </w:tc>
      </w:tr>
      <w:tr w:rsidR="003510FE" w:rsidTr="00A10B5E">
        <w:tc>
          <w:tcPr>
            <w:tcW w:w="2198" w:type="dxa"/>
          </w:tcPr>
          <w:p w:rsidR="003510FE" w:rsidRDefault="003510FE" w:rsidP="003510FE">
            <w:pPr>
              <w:jc w:val="center"/>
            </w:pPr>
            <w:r>
              <w:t>Music</w:t>
            </w:r>
          </w:p>
        </w:tc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3510FE" w:rsidRDefault="003510FE" w:rsidP="00D85E39">
            <w:pPr>
              <w:jc w:val="center"/>
            </w:pPr>
          </w:p>
        </w:tc>
        <w:tc>
          <w:tcPr>
            <w:tcW w:w="2262" w:type="dxa"/>
            <w:vAlign w:val="center"/>
          </w:tcPr>
          <w:p w:rsidR="00A10B5E" w:rsidRDefault="00A10B5E" w:rsidP="00A10B5E">
            <w:pPr>
              <w:jc w:val="center"/>
            </w:pPr>
            <w:r>
              <w:t>Pop Music and song writing</w:t>
            </w:r>
          </w:p>
        </w:tc>
        <w:tc>
          <w:tcPr>
            <w:tcW w:w="2134" w:type="dxa"/>
            <w:shd w:val="clear" w:color="auto" w:fill="D9D9D9" w:themeFill="background1" w:themeFillShade="D9"/>
            <w:vAlign w:val="center"/>
          </w:tcPr>
          <w:p w:rsidR="003A3B83" w:rsidRDefault="003A3B83" w:rsidP="00D85E39">
            <w:pPr>
              <w:jc w:val="center"/>
            </w:pPr>
          </w:p>
        </w:tc>
        <w:tc>
          <w:tcPr>
            <w:tcW w:w="2198" w:type="dxa"/>
            <w:vAlign w:val="center"/>
          </w:tcPr>
          <w:p w:rsidR="003510FE" w:rsidRDefault="00A10B5E" w:rsidP="00D85E39">
            <w:pPr>
              <w:jc w:val="center"/>
            </w:pPr>
            <w:r>
              <w:t>Elements of music - Fantasia</w:t>
            </w:r>
          </w:p>
        </w:tc>
        <w:tc>
          <w:tcPr>
            <w:tcW w:w="2199" w:type="dxa"/>
            <w:shd w:val="clear" w:color="auto" w:fill="D9D9D9" w:themeFill="background1" w:themeFillShade="D9"/>
            <w:vAlign w:val="center"/>
          </w:tcPr>
          <w:p w:rsidR="003510FE" w:rsidRDefault="003510FE" w:rsidP="00D85E39">
            <w:pPr>
              <w:jc w:val="center"/>
            </w:pPr>
          </w:p>
        </w:tc>
        <w:tc>
          <w:tcPr>
            <w:tcW w:w="2199" w:type="dxa"/>
            <w:vAlign w:val="center"/>
          </w:tcPr>
          <w:p w:rsidR="003510FE" w:rsidRDefault="00A10B5E" w:rsidP="00D85E39">
            <w:pPr>
              <w:jc w:val="center"/>
            </w:pPr>
            <w:r>
              <w:t>Indian Music</w:t>
            </w:r>
          </w:p>
        </w:tc>
      </w:tr>
      <w:tr w:rsidR="003510FE" w:rsidTr="006926DD">
        <w:tc>
          <w:tcPr>
            <w:tcW w:w="15388" w:type="dxa"/>
            <w:gridSpan w:val="7"/>
          </w:tcPr>
          <w:p w:rsidR="003510FE" w:rsidRDefault="003510FE" w:rsidP="003510FE">
            <w:r>
              <w:rPr>
                <w:b/>
              </w:rPr>
              <w:t>Health and Wellbeing Team</w:t>
            </w:r>
          </w:p>
        </w:tc>
      </w:tr>
      <w:tr w:rsidR="0062617C" w:rsidTr="003210CF">
        <w:tc>
          <w:tcPr>
            <w:tcW w:w="2198" w:type="dxa"/>
          </w:tcPr>
          <w:p w:rsidR="0062617C" w:rsidRDefault="0062617C" w:rsidP="0062617C">
            <w:pPr>
              <w:jc w:val="center"/>
            </w:pPr>
            <w:r>
              <w:t>PE</w:t>
            </w:r>
          </w:p>
        </w:tc>
        <w:tc>
          <w:tcPr>
            <w:tcW w:w="2198" w:type="dxa"/>
          </w:tcPr>
          <w:p w:rsidR="0062617C" w:rsidRPr="0062617C" w:rsidRDefault="0062617C" w:rsidP="0062617C">
            <w:pPr>
              <w:tabs>
                <w:tab w:val="left" w:pos="634"/>
                <w:tab w:val="center" w:pos="1168"/>
              </w:tabs>
              <w:jc w:val="center"/>
              <w:rPr>
                <w:rFonts w:cstheme="minorHAnsi"/>
              </w:rPr>
            </w:pPr>
            <w:r w:rsidRPr="0062617C">
              <w:rPr>
                <w:rFonts w:cstheme="minorHAnsi"/>
              </w:rPr>
              <w:t>Invasion Games</w:t>
            </w:r>
          </w:p>
          <w:p w:rsidR="0062617C" w:rsidRPr="0062617C" w:rsidRDefault="0062617C" w:rsidP="0062617C">
            <w:pPr>
              <w:tabs>
                <w:tab w:val="left" w:pos="634"/>
                <w:tab w:val="center" w:pos="1168"/>
              </w:tabs>
              <w:jc w:val="center"/>
              <w:rPr>
                <w:rFonts w:cstheme="minorHAnsi"/>
              </w:rPr>
            </w:pPr>
            <w:r w:rsidRPr="0062617C">
              <w:rPr>
                <w:rFonts w:cstheme="minorHAnsi"/>
              </w:rPr>
              <w:t>Frisbee</w:t>
            </w:r>
          </w:p>
          <w:p w:rsidR="0062617C" w:rsidRPr="0062617C" w:rsidRDefault="0062617C" w:rsidP="0062617C">
            <w:pPr>
              <w:jc w:val="center"/>
              <w:rPr>
                <w:rFonts w:cstheme="minorHAnsi"/>
              </w:rPr>
            </w:pPr>
            <w:r w:rsidRPr="0062617C">
              <w:rPr>
                <w:rFonts w:cstheme="minorHAnsi"/>
              </w:rPr>
              <w:t>(Sports UK)</w:t>
            </w:r>
          </w:p>
          <w:p w:rsidR="0062617C" w:rsidRPr="0062617C" w:rsidRDefault="0062617C" w:rsidP="0062617C">
            <w:pPr>
              <w:jc w:val="center"/>
              <w:rPr>
                <w:rFonts w:cstheme="minorHAnsi"/>
              </w:rPr>
            </w:pPr>
          </w:p>
          <w:p w:rsidR="0062617C" w:rsidRPr="0062617C" w:rsidRDefault="0062617C" w:rsidP="0062617C">
            <w:pPr>
              <w:jc w:val="center"/>
              <w:rPr>
                <w:rFonts w:cstheme="minorHAnsi"/>
              </w:rPr>
            </w:pPr>
            <w:r w:rsidRPr="0062617C">
              <w:rPr>
                <w:rFonts w:cstheme="minorHAnsi"/>
              </w:rPr>
              <w:t>Circuits</w:t>
            </w:r>
          </w:p>
        </w:tc>
        <w:tc>
          <w:tcPr>
            <w:tcW w:w="2262" w:type="dxa"/>
          </w:tcPr>
          <w:p w:rsidR="0062617C" w:rsidRPr="0062617C" w:rsidRDefault="0062617C" w:rsidP="0062617C">
            <w:pPr>
              <w:jc w:val="center"/>
              <w:rPr>
                <w:rFonts w:cstheme="minorHAnsi"/>
              </w:rPr>
            </w:pPr>
            <w:r w:rsidRPr="0062617C">
              <w:rPr>
                <w:rFonts w:cstheme="minorHAnsi"/>
              </w:rPr>
              <w:t>Gymnastics</w:t>
            </w:r>
          </w:p>
          <w:p w:rsidR="0062617C" w:rsidRPr="0062617C" w:rsidRDefault="0062617C" w:rsidP="0062617C">
            <w:pPr>
              <w:jc w:val="center"/>
              <w:rPr>
                <w:rFonts w:cstheme="minorHAnsi"/>
              </w:rPr>
            </w:pPr>
          </w:p>
          <w:p w:rsidR="0062617C" w:rsidRPr="0062617C" w:rsidRDefault="0062617C" w:rsidP="0062617C">
            <w:pPr>
              <w:jc w:val="center"/>
              <w:rPr>
                <w:rFonts w:cstheme="minorHAnsi"/>
              </w:rPr>
            </w:pPr>
            <w:r w:rsidRPr="0062617C">
              <w:rPr>
                <w:rFonts w:cstheme="minorHAnsi"/>
              </w:rPr>
              <w:t>Net &amp; Wall Games</w:t>
            </w:r>
          </w:p>
          <w:p w:rsidR="0062617C" w:rsidRPr="0062617C" w:rsidRDefault="0062617C" w:rsidP="0062617C">
            <w:pPr>
              <w:jc w:val="center"/>
              <w:rPr>
                <w:rFonts w:cstheme="minorHAnsi"/>
              </w:rPr>
            </w:pPr>
            <w:r w:rsidRPr="0062617C">
              <w:rPr>
                <w:rFonts w:cstheme="minorHAnsi"/>
              </w:rPr>
              <w:t>(Volleyball)</w:t>
            </w:r>
          </w:p>
        </w:tc>
        <w:tc>
          <w:tcPr>
            <w:tcW w:w="2134" w:type="dxa"/>
          </w:tcPr>
          <w:p w:rsidR="0062617C" w:rsidRPr="0062617C" w:rsidRDefault="0062617C" w:rsidP="0062617C">
            <w:pPr>
              <w:jc w:val="center"/>
              <w:rPr>
                <w:rFonts w:cstheme="minorHAnsi"/>
              </w:rPr>
            </w:pPr>
            <w:r w:rsidRPr="0062617C">
              <w:rPr>
                <w:rFonts w:cstheme="minorHAnsi"/>
              </w:rPr>
              <w:t>Dance</w:t>
            </w:r>
          </w:p>
          <w:p w:rsidR="0062617C" w:rsidRPr="0062617C" w:rsidRDefault="0062617C" w:rsidP="0062617C">
            <w:pPr>
              <w:jc w:val="center"/>
              <w:rPr>
                <w:rFonts w:cstheme="minorHAnsi"/>
              </w:rPr>
            </w:pPr>
          </w:p>
          <w:p w:rsidR="0062617C" w:rsidRPr="0062617C" w:rsidRDefault="0062617C" w:rsidP="0062617C">
            <w:pPr>
              <w:jc w:val="center"/>
              <w:rPr>
                <w:rFonts w:cstheme="minorHAnsi"/>
              </w:rPr>
            </w:pPr>
            <w:r w:rsidRPr="0062617C">
              <w:rPr>
                <w:rFonts w:cstheme="minorHAnsi"/>
              </w:rPr>
              <w:t>Net &amp; Wall Games</w:t>
            </w:r>
          </w:p>
          <w:p w:rsidR="0062617C" w:rsidRPr="0062617C" w:rsidRDefault="0062617C" w:rsidP="0062617C">
            <w:pPr>
              <w:jc w:val="center"/>
              <w:rPr>
                <w:rFonts w:cstheme="minorHAnsi"/>
              </w:rPr>
            </w:pPr>
            <w:r w:rsidRPr="0062617C">
              <w:rPr>
                <w:rFonts w:cstheme="minorHAnsi"/>
              </w:rPr>
              <w:t>(Table Tennis)</w:t>
            </w:r>
          </w:p>
        </w:tc>
        <w:tc>
          <w:tcPr>
            <w:tcW w:w="2198" w:type="dxa"/>
          </w:tcPr>
          <w:p w:rsidR="0062617C" w:rsidRPr="0062617C" w:rsidRDefault="0062617C" w:rsidP="0062617C">
            <w:pPr>
              <w:jc w:val="center"/>
              <w:rPr>
                <w:rFonts w:cstheme="minorHAnsi"/>
              </w:rPr>
            </w:pPr>
            <w:r w:rsidRPr="0062617C">
              <w:rPr>
                <w:rFonts w:cstheme="minorHAnsi"/>
              </w:rPr>
              <w:t>Invasion Games</w:t>
            </w:r>
          </w:p>
          <w:p w:rsidR="0062617C" w:rsidRPr="0062617C" w:rsidRDefault="0062617C" w:rsidP="0062617C">
            <w:pPr>
              <w:jc w:val="center"/>
              <w:rPr>
                <w:rFonts w:cstheme="minorHAnsi"/>
              </w:rPr>
            </w:pPr>
            <w:r w:rsidRPr="0062617C">
              <w:rPr>
                <w:rFonts w:cstheme="minorHAnsi"/>
              </w:rPr>
              <w:t>(Basketball)</w:t>
            </w:r>
          </w:p>
          <w:p w:rsidR="0062617C" w:rsidRPr="0062617C" w:rsidRDefault="0062617C" w:rsidP="0062617C">
            <w:pPr>
              <w:jc w:val="center"/>
              <w:rPr>
                <w:rFonts w:cstheme="minorHAnsi"/>
              </w:rPr>
            </w:pPr>
          </w:p>
          <w:p w:rsidR="0062617C" w:rsidRPr="0062617C" w:rsidRDefault="0062617C" w:rsidP="0062617C">
            <w:pPr>
              <w:jc w:val="center"/>
              <w:rPr>
                <w:rFonts w:cstheme="minorHAnsi"/>
              </w:rPr>
            </w:pPr>
            <w:r w:rsidRPr="0062617C">
              <w:rPr>
                <w:rFonts w:cstheme="minorHAnsi"/>
              </w:rPr>
              <w:t>Striking &amp; Fielding</w:t>
            </w:r>
          </w:p>
          <w:p w:rsidR="0062617C" w:rsidRPr="0062617C" w:rsidRDefault="0062617C" w:rsidP="0062617C">
            <w:pPr>
              <w:jc w:val="center"/>
              <w:rPr>
                <w:rFonts w:cstheme="minorHAnsi"/>
              </w:rPr>
            </w:pPr>
            <w:r w:rsidRPr="0062617C">
              <w:rPr>
                <w:rFonts w:cstheme="minorHAnsi"/>
              </w:rPr>
              <w:t>(Cricket)</w:t>
            </w:r>
          </w:p>
        </w:tc>
        <w:tc>
          <w:tcPr>
            <w:tcW w:w="2199" w:type="dxa"/>
          </w:tcPr>
          <w:p w:rsidR="0062617C" w:rsidRPr="0062617C" w:rsidRDefault="0062617C" w:rsidP="0062617C">
            <w:pPr>
              <w:jc w:val="center"/>
              <w:rPr>
                <w:rFonts w:cstheme="minorHAnsi"/>
              </w:rPr>
            </w:pPr>
            <w:r w:rsidRPr="0062617C">
              <w:rPr>
                <w:rFonts w:cstheme="minorHAnsi"/>
              </w:rPr>
              <w:t>Athletics</w:t>
            </w:r>
          </w:p>
          <w:p w:rsidR="0062617C" w:rsidRPr="0062617C" w:rsidRDefault="0062617C" w:rsidP="0062617C">
            <w:pPr>
              <w:jc w:val="center"/>
              <w:rPr>
                <w:rFonts w:cstheme="minorHAnsi"/>
              </w:rPr>
            </w:pPr>
          </w:p>
          <w:p w:rsidR="0062617C" w:rsidRPr="0062617C" w:rsidRDefault="0062617C" w:rsidP="0062617C">
            <w:pPr>
              <w:jc w:val="center"/>
              <w:rPr>
                <w:rFonts w:cstheme="minorHAnsi"/>
              </w:rPr>
            </w:pPr>
            <w:r w:rsidRPr="0062617C">
              <w:rPr>
                <w:rFonts w:cstheme="minorHAnsi"/>
              </w:rPr>
              <w:t>OAA</w:t>
            </w:r>
          </w:p>
        </w:tc>
        <w:tc>
          <w:tcPr>
            <w:tcW w:w="2199" w:type="dxa"/>
          </w:tcPr>
          <w:p w:rsidR="0062617C" w:rsidRPr="0062617C" w:rsidRDefault="0062617C" w:rsidP="0062617C">
            <w:pPr>
              <w:jc w:val="center"/>
              <w:rPr>
                <w:rFonts w:cstheme="minorHAnsi"/>
              </w:rPr>
            </w:pPr>
            <w:r w:rsidRPr="0062617C">
              <w:rPr>
                <w:rFonts w:cstheme="minorHAnsi"/>
              </w:rPr>
              <w:t>Striking &amp; Fielding (Softball)</w:t>
            </w:r>
          </w:p>
          <w:p w:rsidR="0062617C" w:rsidRPr="0062617C" w:rsidRDefault="0062617C" w:rsidP="0062617C">
            <w:pPr>
              <w:jc w:val="center"/>
              <w:rPr>
                <w:rFonts w:cstheme="minorHAnsi"/>
              </w:rPr>
            </w:pPr>
          </w:p>
          <w:p w:rsidR="0062617C" w:rsidRPr="0062617C" w:rsidRDefault="0062617C" w:rsidP="0062617C">
            <w:pPr>
              <w:jc w:val="center"/>
              <w:rPr>
                <w:rFonts w:cstheme="minorHAnsi"/>
              </w:rPr>
            </w:pPr>
            <w:r w:rsidRPr="0062617C">
              <w:rPr>
                <w:rFonts w:cstheme="minorHAnsi"/>
              </w:rPr>
              <w:t>Invasion Games</w:t>
            </w:r>
          </w:p>
          <w:p w:rsidR="0062617C" w:rsidRPr="0062617C" w:rsidRDefault="0062617C" w:rsidP="0062617C">
            <w:pPr>
              <w:jc w:val="center"/>
              <w:rPr>
                <w:rFonts w:cstheme="minorHAnsi"/>
              </w:rPr>
            </w:pPr>
            <w:r w:rsidRPr="0062617C">
              <w:rPr>
                <w:rFonts w:cstheme="minorHAnsi"/>
              </w:rPr>
              <w:t>(TAG Rugby)</w:t>
            </w:r>
          </w:p>
          <w:p w:rsidR="0062617C" w:rsidRPr="0062617C" w:rsidRDefault="0062617C" w:rsidP="0062617C">
            <w:pPr>
              <w:jc w:val="center"/>
              <w:rPr>
                <w:rFonts w:cstheme="minorHAnsi"/>
              </w:rPr>
            </w:pPr>
          </w:p>
        </w:tc>
      </w:tr>
      <w:tr w:rsidR="00D85E39" w:rsidTr="007F0218">
        <w:tc>
          <w:tcPr>
            <w:tcW w:w="2198" w:type="dxa"/>
          </w:tcPr>
          <w:p w:rsidR="00D85E39" w:rsidRDefault="00D85E39" w:rsidP="00D85E39">
            <w:pPr>
              <w:jc w:val="center"/>
            </w:pPr>
            <w:r>
              <w:t>RE</w:t>
            </w:r>
          </w:p>
        </w:tc>
        <w:tc>
          <w:tcPr>
            <w:tcW w:w="2198" w:type="dxa"/>
            <w:vAlign w:val="center"/>
          </w:tcPr>
          <w:p w:rsidR="00D85E39" w:rsidRPr="007F0218" w:rsidRDefault="007F0218" w:rsidP="00D85E39">
            <w:pPr>
              <w:jc w:val="center"/>
            </w:pPr>
            <w:r w:rsidRPr="007F0218">
              <w:t xml:space="preserve">Theme: </w:t>
            </w:r>
            <w:r w:rsidR="00D85E39" w:rsidRPr="007F0218">
              <w:t>Beliefs and Practices</w:t>
            </w:r>
          </w:p>
          <w:p w:rsidR="00D85E39" w:rsidRPr="007F0218" w:rsidRDefault="007F0218" w:rsidP="00D85E39">
            <w:pPr>
              <w:jc w:val="center"/>
            </w:pPr>
            <w:r w:rsidRPr="007F0218">
              <w:t xml:space="preserve">KQ: </w:t>
            </w:r>
            <w:r w:rsidR="00D85E39" w:rsidRPr="007F0218">
              <w:t>What is the best way for a Muslim to show commitment to God?</w:t>
            </w:r>
          </w:p>
        </w:tc>
        <w:tc>
          <w:tcPr>
            <w:tcW w:w="2262" w:type="dxa"/>
          </w:tcPr>
          <w:p w:rsidR="00D85E39" w:rsidRPr="007F0218" w:rsidRDefault="007F0218" w:rsidP="007F0218">
            <w:pPr>
              <w:jc w:val="center"/>
            </w:pPr>
            <w:r w:rsidRPr="007F0218">
              <w:t xml:space="preserve">Theme: </w:t>
            </w:r>
            <w:r w:rsidR="00D85E39" w:rsidRPr="007F0218">
              <w:t>Christmas</w:t>
            </w:r>
          </w:p>
          <w:p w:rsidR="00D85E39" w:rsidRPr="007F0218" w:rsidRDefault="007F0218" w:rsidP="007F0218">
            <w:pPr>
              <w:jc w:val="center"/>
            </w:pPr>
            <w:r w:rsidRPr="007F0218">
              <w:t xml:space="preserve">KQ: </w:t>
            </w:r>
            <w:r w:rsidR="00D85E39" w:rsidRPr="007F0218">
              <w:t>How significant is it that Mary was Jesus’ mother?</w:t>
            </w:r>
          </w:p>
        </w:tc>
        <w:tc>
          <w:tcPr>
            <w:tcW w:w="2134" w:type="dxa"/>
          </w:tcPr>
          <w:p w:rsidR="00D85E39" w:rsidRPr="007F0218" w:rsidRDefault="007F0218" w:rsidP="007F0218">
            <w:pPr>
              <w:jc w:val="center"/>
            </w:pPr>
            <w:r w:rsidRPr="007F0218">
              <w:t xml:space="preserve">Theme: </w:t>
            </w:r>
            <w:r w:rsidR="00D85E39" w:rsidRPr="007F0218">
              <w:t>Beliefs and Meaning</w:t>
            </w:r>
          </w:p>
          <w:p w:rsidR="00D85E39" w:rsidRPr="007F0218" w:rsidRDefault="007F0218" w:rsidP="007F0218">
            <w:pPr>
              <w:jc w:val="center"/>
            </w:pPr>
            <w:r w:rsidRPr="007F0218">
              <w:t xml:space="preserve">KQ: </w:t>
            </w:r>
            <w:r w:rsidR="00D85E39" w:rsidRPr="007F0218">
              <w:t>Is anything ever eternal?</w:t>
            </w:r>
          </w:p>
        </w:tc>
        <w:tc>
          <w:tcPr>
            <w:tcW w:w="2198" w:type="dxa"/>
          </w:tcPr>
          <w:p w:rsidR="00D85E39" w:rsidRPr="007F0218" w:rsidRDefault="007F0218" w:rsidP="007F0218">
            <w:pPr>
              <w:jc w:val="center"/>
            </w:pPr>
            <w:r w:rsidRPr="007F0218">
              <w:t xml:space="preserve">Theme: </w:t>
            </w:r>
            <w:r w:rsidR="00D85E39" w:rsidRPr="007F0218">
              <w:t>Easter</w:t>
            </w:r>
          </w:p>
          <w:p w:rsidR="00D85E39" w:rsidRPr="007F0218" w:rsidRDefault="007F0218" w:rsidP="007F0218">
            <w:pPr>
              <w:jc w:val="center"/>
            </w:pPr>
            <w:r w:rsidRPr="007F0218">
              <w:t xml:space="preserve">KQ: </w:t>
            </w:r>
            <w:r w:rsidR="00D85E39" w:rsidRPr="007F0218">
              <w:t>Is Christianity still a strong religion 2000 years after Jesus was on Earth?</w:t>
            </w:r>
          </w:p>
        </w:tc>
        <w:tc>
          <w:tcPr>
            <w:tcW w:w="4398" w:type="dxa"/>
            <w:gridSpan w:val="2"/>
          </w:tcPr>
          <w:p w:rsidR="00D85E39" w:rsidRPr="007F0218" w:rsidRDefault="007F0218" w:rsidP="007F0218">
            <w:pPr>
              <w:jc w:val="center"/>
            </w:pPr>
            <w:r w:rsidRPr="007F0218">
              <w:t xml:space="preserve">Theme: </w:t>
            </w:r>
            <w:r w:rsidR="00D85E39" w:rsidRPr="007F0218">
              <w:t>Beliefs and Morals</w:t>
            </w:r>
          </w:p>
          <w:p w:rsidR="00D85E39" w:rsidRPr="007F0218" w:rsidRDefault="007F0218" w:rsidP="007F0218">
            <w:pPr>
              <w:jc w:val="center"/>
            </w:pPr>
            <w:r w:rsidRPr="007F0218">
              <w:t xml:space="preserve">KQ: </w:t>
            </w:r>
            <w:r w:rsidR="00D85E39" w:rsidRPr="007F0218">
              <w:t xml:space="preserve">Does belief in </w:t>
            </w:r>
            <w:proofErr w:type="spellStart"/>
            <w:r w:rsidR="00D85E39" w:rsidRPr="007F0218">
              <w:t>Akhirah</w:t>
            </w:r>
            <w:proofErr w:type="spellEnd"/>
            <w:r w:rsidR="00D85E39" w:rsidRPr="007F0218">
              <w:t xml:space="preserve"> (life after death) help Muslim’s lead good lives?</w:t>
            </w:r>
          </w:p>
        </w:tc>
      </w:tr>
      <w:tr w:rsidR="000F7D72" w:rsidTr="00C418EC">
        <w:tc>
          <w:tcPr>
            <w:tcW w:w="2198" w:type="dxa"/>
          </w:tcPr>
          <w:p w:rsidR="000F7D72" w:rsidRDefault="000F7D72" w:rsidP="000F7D72">
            <w:pPr>
              <w:jc w:val="center"/>
            </w:pPr>
            <w:r>
              <w:t>PSHE</w:t>
            </w:r>
          </w:p>
        </w:tc>
        <w:tc>
          <w:tcPr>
            <w:tcW w:w="2198" w:type="dxa"/>
          </w:tcPr>
          <w:p w:rsidR="00446374" w:rsidRPr="00A10B5E" w:rsidRDefault="00446374" w:rsidP="00446374">
            <w:pPr>
              <w:rPr>
                <w:rFonts w:asciiTheme="majorHAnsi" w:hAnsiTheme="majorHAnsi" w:cstheme="majorHAnsi"/>
              </w:rPr>
            </w:pPr>
            <w:r w:rsidRPr="00A10B5E">
              <w:rPr>
                <w:rFonts w:asciiTheme="majorHAnsi" w:hAnsiTheme="majorHAnsi" w:cstheme="majorHAnsi"/>
              </w:rPr>
              <w:t>SRE</w:t>
            </w:r>
          </w:p>
          <w:p w:rsidR="00446374" w:rsidRPr="00A10B5E" w:rsidRDefault="00446374" w:rsidP="00446374">
            <w:pPr>
              <w:rPr>
                <w:rFonts w:asciiTheme="majorHAnsi" w:hAnsiTheme="majorHAnsi" w:cstheme="majorHAnsi"/>
              </w:rPr>
            </w:pPr>
            <w:r w:rsidRPr="00A10B5E">
              <w:rPr>
                <w:rFonts w:asciiTheme="majorHAnsi" w:hAnsiTheme="majorHAnsi" w:cstheme="majorHAnsi"/>
              </w:rPr>
              <w:t>You, Me, PSHE</w:t>
            </w:r>
          </w:p>
          <w:p w:rsidR="00446374" w:rsidRPr="00A10B5E" w:rsidRDefault="00446374" w:rsidP="000F7D72">
            <w:pPr>
              <w:rPr>
                <w:rFonts w:asciiTheme="majorHAnsi" w:hAnsiTheme="majorHAnsi" w:cstheme="majorHAnsi"/>
              </w:rPr>
            </w:pPr>
          </w:p>
          <w:p w:rsidR="000F7D72" w:rsidRPr="00A10B5E" w:rsidRDefault="000F7D72" w:rsidP="000F7D72">
            <w:pPr>
              <w:rPr>
                <w:rFonts w:asciiTheme="majorHAnsi" w:hAnsiTheme="majorHAnsi" w:cstheme="majorHAnsi"/>
              </w:rPr>
            </w:pPr>
            <w:r w:rsidRPr="00A10B5E">
              <w:rPr>
                <w:rFonts w:asciiTheme="majorHAnsi" w:hAnsiTheme="majorHAnsi" w:cstheme="majorHAnsi"/>
              </w:rPr>
              <w:t>Healthy relationships</w:t>
            </w:r>
          </w:p>
          <w:p w:rsidR="000F7D72" w:rsidRPr="00A10B5E" w:rsidRDefault="000F7D72" w:rsidP="000F7D72">
            <w:pPr>
              <w:rPr>
                <w:rFonts w:asciiTheme="majorHAnsi" w:hAnsiTheme="majorHAnsi" w:cstheme="majorHAnsi"/>
              </w:rPr>
            </w:pPr>
          </w:p>
          <w:p w:rsidR="000F7D72" w:rsidRPr="00A10B5E" w:rsidRDefault="000F7D72" w:rsidP="000F7D72">
            <w:pPr>
              <w:rPr>
                <w:rFonts w:asciiTheme="majorHAnsi" w:hAnsiTheme="majorHAnsi" w:cstheme="majorHAnsi"/>
              </w:rPr>
            </w:pPr>
          </w:p>
          <w:p w:rsidR="000F7D72" w:rsidRPr="00A10B5E" w:rsidRDefault="000F7D72" w:rsidP="000F7D72">
            <w:pPr>
              <w:rPr>
                <w:rFonts w:asciiTheme="majorHAnsi" w:hAnsiTheme="majorHAnsi" w:cstheme="majorHAnsi"/>
              </w:rPr>
            </w:pPr>
          </w:p>
          <w:p w:rsidR="000F7D72" w:rsidRPr="00A10B5E" w:rsidRDefault="000F7D72" w:rsidP="000F7D72">
            <w:pPr>
              <w:rPr>
                <w:rFonts w:asciiTheme="majorHAnsi" w:hAnsiTheme="majorHAnsi" w:cstheme="majorHAnsi"/>
                <w:color w:val="FF0000"/>
              </w:rPr>
            </w:pPr>
            <w:r w:rsidRPr="00A10B5E">
              <w:rPr>
                <w:rFonts w:asciiTheme="majorHAnsi" w:hAnsiTheme="majorHAnsi" w:cstheme="majorHAnsi"/>
                <w:color w:val="FF0000"/>
              </w:rPr>
              <w:t xml:space="preserve">Relationships </w:t>
            </w:r>
          </w:p>
          <w:p w:rsidR="000F7D72" w:rsidRPr="00A10B5E" w:rsidRDefault="000F7D72" w:rsidP="000F7D72">
            <w:pPr>
              <w:rPr>
                <w:rFonts w:asciiTheme="majorHAnsi" w:hAnsiTheme="majorHAnsi" w:cstheme="majorHAnsi"/>
                <w:color w:val="FF0000"/>
              </w:rPr>
            </w:pPr>
            <w:r w:rsidRPr="00A10B5E">
              <w:rPr>
                <w:rFonts w:asciiTheme="majorHAnsi" w:hAnsiTheme="majorHAnsi" w:cstheme="majorHAnsi"/>
                <w:color w:val="FF0000"/>
              </w:rPr>
              <w:t>SCARF resources</w:t>
            </w:r>
          </w:p>
          <w:p w:rsidR="000F7D72" w:rsidRPr="00A10B5E" w:rsidRDefault="000F7D72" w:rsidP="000F7D72">
            <w:pPr>
              <w:rPr>
                <w:rFonts w:asciiTheme="majorHAnsi" w:hAnsiTheme="majorHAnsi" w:cstheme="majorHAnsi"/>
                <w:color w:val="FF0000"/>
              </w:rPr>
            </w:pPr>
          </w:p>
          <w:p w:rsidR="000F7D72" w:rsidRPr="00A10B5E" w:rsidRDefault="000F7D72" w:rsidP="000F7D72">
            <w:pPr>
              <w:rPr>
                <w:rFonts w:asciiTheme="majorHAnsi" w:hAnsiTheme="majorHAnsi" w:cstheme="majorHAnsi"/>
                <w:color w:val="4472C4" w:themeColor="accent5"/>
              </w:rPr>
            </w:pPr>
            <w:r w:rsidRPr="00A10B5E">
              <w:rPr>
                <w:rFonts w:asciiTheme="majorHAnsi" w:hAnsiTheme="majorHAnsi" w:cstheme="majorHAnsi"/>
                <w:color w:val="4472C4" w:themeColor="accent5"/>
              </w:rPr>
              <w:t>Lifesavers – Where does our money come from?</w:t>
            </w:r>
          </w:p>
          <w:p w:rsidR="000F7D72" w:rsidRPr="00A10B5E" w:rsidRDefault="000F7D72" w:rsidP="000F7D7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2" w:type="dxa"/>
          </w:tcPr>
          <w:p w:rsidR="00446374" w:rsidRPr="00A10B5E" w:rsidRDefault="00446374" w:rsidP="00446374">
            <w:pPr>
              <w:rPr>
                <w:rFonts w:asciiTheme="majorHAnsi" w:hAnsiTheme="majorHAnsi" w:cstheme="majorHAnsi"/>
              </w:rPr>
            </w:pPr>
            <w:r w:rsidRPr="00A10B5E">
              <w:rPr>
                <w:rFonts w:asciiTheme="majorHAnsi" w:hAnsiTheme="majorHAnsi" w:cstheme="majorHAnsi"/>
              </w:rPr>
              <w:t xml:space="preserve">Keeping safe &amp; managing risk </w:t>
            </w:r>
          </w:p>
          <w:p w:rsidR="00446374" w:rsidRPr="00A10B5E" w:rsidRDefault="00446374" w:rsidP="00446374">
            <w:pPr>
              <w:rPr>
                <w:rFonts w:asciiTheme="majorHAnsi" w:hAnsiTheme="majorHAnsi" w:cstheme="majorHAnsi"/>
              </w:rPr>
            </w:pPr>
            <w:r w:rsidRPr="00A10B5E">
              <w:rPr>
                <w:rFonts w:asciiTheme="majorHAnsi" w:hAnsiTheme="majorHAnsi" w:cstheme="majorHAnsi"/>
              </w:rPr>
              <w:t>You, Me, PSHE</w:t>
            </w:r>
          </w:p>
          <w:p w:rsidR="00446374" w:rsidRPr="00A10B5E" w:rsidRDefault="00446374" w:rsidP="000F7D72">
            <w:pPr>
              <w:rPr>
                <w:rFonts w:asciiTheme="majorHAnsi" w:hAnsiTheme="majorHAnsi" w:cstheme="majorHAnsi"/>
              </w:rPr>
            </w:pPr>
          </w:p>
          <w:p w:rsidR="000F7D72" w:rsidRPr="00A10B5E" w:rsidRDefault="000F7D72" w:rsidP="000F7D72">
            <w:pPr>
              <w:rPr>
                <w:rFonts w:asciiTheme="majorHAnsi" w:hAnsiTheme="majorHAnsi" w:cstheme="majorHAnsi"/>
              </w:rPr>
            </w:pPr>
            <w:r w:rsidRPr="00A10B5E">
              <w:rPr>
                <w:rFonts w:asciiTheme="majorHAnsi" w:hAnsiTheme="majorHAnsi" w:cstheme="majorHAnsi"/>
              </w:rPr>
              <w:t>Keeping safe out and about</w:t>
            </w:r>
            <w:bookmarkStart w:id="0" w:name="_GoBack"/>
            <w:bookmarkEnd w:id="0"/>
          </w:p>
          <w:p w:rsidR="000F7D72" w:rsidRPr="00A10B5E" w:rsidRDefault="000F7D72" w:rsidP="000F7D72">
            <w:pPr>
              <w:rPr>
                <w:rFonts w:asciiTheme="majorHAnsi" w:hAnsiTheme="majorHAnsi" w:cstheme="majorHAnsi"/>
              </w:rPr>
            </w:pPr>
            <w:r w:rsidRPr="00A10B5E">
              <w:rPr>
                <w:rFonts w:asciiTheme="majorHAnsi" w:hAnsiTheme="majorHAnsi" w:cstheme="majorHAnsi"/>
              </w:rPr>
              <w:t>Pupils learn:</w:t>
            </w:r>
          </w:p>
          <w:p w:rsidR="000F7D72" w:rsidRPr="00A10B5E" w:rsidRDefault="000F7D72" w:rsidP="000F7D72">
            <w:pPr>
              <w:rPr>
                <w:rFonts w:asciiTheme="majorHAnsi" w:hAnsiTheme="majorHAnsi" w:cstheme="majorHAnsi"/>
              </w:rPr>
            </w:pPr>
            <w:r w:rsidRPr="00A10B5E">
              <w:rPr>
                <w:rFonts w:asciiTheme="majorHAnsi" w:hAnsiTheme="majorHAnsi" w:cstheme="majorHAnsi"/>
              </w:rPr>
              <w:t>•about feelings of being out and about in the local area with increasing independence</w:t>
            </w:r>
          </w:p>
          <w:p w:rsidR="000F7D72" w:rsidRPr="00A10B5E" w:rsidRDefault="000F7D72" w:rsidP="000F7D72">
            <w:pPr>
              <w:rPr>
                <w:rFonts w:asciiTheme="majorHAnsi" w:hAnsiTheme="majorHAnsi" w:cstheme="majorHAnsi"/>
              </w:rPr>
            </w:pPr>
            <w:r w:rsidRPr="00A10B5E">
              <w:rPr>
                <w:rFonts w:asciiTheme="majorHAnsi" w:hAnsiTheme="majorHAnsi" w:cstheme="majorHAnsi"/>
              </w:rPr>
              <w:lastRenderedPageBreak/>
              <w:t xml:space="preserve">•about recognising and responding to peer pressure  </w:t>
            </w:r>
          </w:p>
          <w:p w:rsidR="000F7D72" w:rsidRPr="00A10B5E" w:rsidRDefault="000F7D72" w:rsidP="000F7D72">
            <w:pPr>
              <w:rPr>
                <w:rFonts w:asciiTheme="majorHAnsi" w:hAnsiTheme="majorHAnsi" w:cstheme="majorHAnsi"/>
              </w:rPr>
            </w:pPr>
            <w:r w:rsidRPr="00A10B5E">
              <w:rPr>
                <w:rFonts w:asciiTheme="majorHAnsi" w:hAnsiTheme="majorHAnsi" w:cstheme="majorHAnsi"/>
              </w:rPr>
              <w:t>•about the consequences of anti-social behaviour (including gangs and gang related behaviour)</w:t>
            </w:r>
          </w:p>
          <w:p w:rsidR="000F7D72" w:rsidRPr="00A10B5E" w:rsidRDefault="000F7D72" w:rsidP="000F7D72">
            <w:pPr>
              <w:rPr>
                <w:rFonts w:asciiTheme="majorHAnsi" w:hAnsiTheme="majorHAnsi" w:cstheme="majorHAnsi"/>
              </w:rPr>
            </w:pPr>
          </w:p>
          <w:p w:rsidR="000F7D72" w:rsidRPr="00A10B5E" w:rsidRDefault="000F7D72" w:rsidP="000F7D72">
            <w:pPr>
              <w:rPr>
                <w:rFonts w:asciiTheme="majorHAnsi" w:hAnsiTheme="majorHAnsi" w:cstheme="majorHAnsi"/>
              </w:rPr>
            </w:pPr>
          </w:p>
          <w:p w:rsidR="000F7D72" w:rsidRPr="00A10B5E" w:rsidRDefault="000F7D72" w:rsidP="000F7D72">
            <w:pPr>
              <w:rPr>
                <w:rFonts w:asciiTheme="majorHAnsi" w:hAnsiTheme="majorHAnsi" w:cstheme="majorHAnsi"/>
                <w:color w:val="FF0000"/>
              </w:rPr>
            </w:pPr>
            <w:r w:rsidRPr="00A10B5E">
              <w:rPr>
                <w:rFonts w:asciiTheme="majorHAnsi" w:hAnsiTheme="majorHAnsi" w:cstheme="majorHAnsi"/>
                <w:color w:val="FF0000"/>
              </w:rPr>
              <w:t xml:space="preserve">Living in the wider world </w:t>
            </w:r>
          </w:p>
          <w:p w:rsidR="000F7D72" w:rsidRPr="00A10B5E" w:rsidRDefault="000F7D72" w:rsidP="000F7D72">
            <w:pPr>
              <w:rPr>
                <w:rFonts w:asciiTheme="majorHAnsi" w:hAnsiTheme="majorHAnsi" w:cstheme="majorHAnsi"/>
                <w:color w:val="FF0000"/>
              </w:rPr>
            </w:pPr>
            <w:r w:rsidRPr="00A10B5E">
              <w:rPr>
                <w:rFonts w:asciiTheme="majorHAnsi" w:hAnsiTheme="majorHAnsi" w:cstheme="majorHAnsi"/>
                <w:color w:val="FF0000"/>
              </w:rPr>
              <w:t xml:space="preserve">SCARF resources </w:t>
            </w:r>
          </w:p>
          <w:p w:rsidR="000F7D72" w:rsidRPr="00A10B5E" w:rsidRDefault="000F7D72" w:rsidP="000F7D72">
            <w:pPr>
              <w:rPr>
                <w:rFonts w:asciiTheme="majorHAnsi" w:hAnsiTheme="majorHAnsi" w:cstheme="majorHAnsi"/>
                <w:color w:val="FF0000"/>
              </w:rPr>
            </w:pPr>
          </w:p>
          <w:p w:rsidR="000F7D72" w:rsidRPr="00A10B5E" w:rsidRDefault="000F7D72" w:rsidP="000F7D72">
            <w:pPr>
              <w:rPr>
                <w:rFonts w:asciiTheme="majorHAnsi" w:hAnsiTheme="majorHAnsi" w:cstheme="majorHAnsi"/>
                <w:color w:val="4472C4" w:themeColor="accent5"/>
              </w:rPr>
            </w:pPr>
            <w:r w:rsidRPr="00A10B5E">
              <w:rPr>
                <w:rFonts w:asciiTheme="majorHAnsi" w:hAnsiTheme="majorHAnsi" w:cstheme="majorHAnsi"/>
                <w:color w:val="4472C4" w:themeColor="accent5"/>
              </w:rPr>
              <w:t>Lifesavers – How does money make us feel?</w:t>
            </w:r>
          </w:p>
          <w:p w:rsidR="000F7D72" w:rsidRPr="00A10B5E" w:rsidRDefault="000F7D72" w:rsidP="000F7D72">
            <w:pPr>
              <w:rPr>
                <w:rFonts w:asciiTheme="majorHAnsi" w:hAnsiTheme="majorHAnsi" w:cstheme="majorHAnsi"/>
              </w:rPr>
            </w:pPr>
          </w:p>
          <w:p w:rsidR="000F7D72" w:rsidRPr="00A10B5E" w:rsidRDefault="000F7D72" w:rsidP="000F7D7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34" w:type="dxa"/>
          </w:tcPr>
          <w:p w:rsidR="00446374" w:rsidRPr="00A10B5E" w:rsidRDefault="00446374" w:rsidP="00446374">
            <w:pPr>
              <w:rPr>
                <w:rFonts w:asciiTheme="majorHAnsi" w:hAnsiTheme="majorHAnsi" w:cstheme="majorHAnsi"/>
              </w:rPr>
            </w:pPr>
            <w:r w:rsidRPr="00A10B5E">
              <w:rPr>
                <w:rFonts w:asciiTheme="majorHAnsi" w:hAnsiTheme="majorHAnsi" w:cstheme="majorHAnsi"/>
              </w:rPr>
              <w:lastRenderedPageBreak/>
              <w:t xml:space="preserve">Drug, alcohol &amp; tobacco education </w:t>
            </w:r>
          </w:p>
          <w:p w:rsidR="00446374" w:rsidRPr="00A10B5E" w:rsidRDefault="00446374" w:rsidP="00446374">
            <w:pPr>
              <w:rPr>
                <w:rFonts w:asciiTheme="majorHAnsi" w:hAnsiTheme="majorHAnsi" w:cstheme="majorHAnsi"/>
              </w:rPr>
            </w:pPr>
            <w:r w:rsidRPr="00A10B5E">
              <w:rPr>
                <w:rFonts w:asciiTheme="majorHAnsi" w:hAnsiTheme="majorHAnsi" w:cstheme="majorHAnsi"/>
              </w:rPr>
              <w:t>You, Me, PSHE</w:t>
            </w:r>
          </w:p>
          <w:p w:rsidR="00446374" w:rsidRPr="00A10B5E" w:rsidRDefault="00446374" w:rsidP="000F7D72">
            <w:pPr>
              <w:rPr>
                <w:rFonts w:asciiTheme="majorHAnsi" w:hAnsiTheme="majorHAnsi" w:cstheme="majorHAnsi"/>
              </w:rPr>
            </w:pPr>
          </w:p>
          <w:p w:rsidR="000F7D72" w:rsidRPr="00A10B5E" w:rsidRDefault="000F7D72" w:rsidP="000F7D72">
            <w:pPr>
              <w:rPr>
                <w:rFonts w:asciiTheme="majorHAnsi" w:hAnsiTheme="majorHAnsi" w:cstheme="majorHAnsi"/>
              </w:rPr>
            </w:pPr>
            <w:r w:rsidRPr="00A10B5E">
              <w:rPr>
                <w:rFonts w:asciiTheme="majorHAnsi" w:hAnsiTheme="majorHAnsi" w:cstheme="majorHAnsi"/>
              </w:rPr>
              <w:t>Weighing up risk</w:t>
            </w:r>
          </w:p>
          <w:p w:rsidR="000F7D72" w:rsidRPr="00A10B5E" w:rsidRDefault="000F7D72" w:rsidP="000F7D72">
            <w:pPr>
              <w:rPr>
                <w:rFonts w:asciiTheme="majorHAnsi" w:hAnsiTheme="majorHAnsi" w:cstheme="majorHAnsi"/>
              </w:rPr>
            </w:pPr>
            <w:r w:rsidRPr="00A10B5E">
              <w:rPr>
                <w:rFonts w:asciiTheme="majorHAnsi" w:hAnsiTheme="majorHAnsi" w:cstheme="majorHAnsi"/>
              </w:rPr>
              <w:t>Pupils learn:</w:t>
            </w:r>
          </w:p>
          <w:p w:rsidR="000F7D72" w:rsidRPr="00A10B5E" w:rsidRDefault="000F7D72" w:rsidP="000F7D72">
            <w:pPr>
              <w:rPr>
                <w:rFonts w:asciiTheme="majorHAnsi" w:hAnsiTheme="majorHAnsi" w:cstheme="majorHAnsi"/>
              </w:rPr>
            </w:pPr>
            <w:r w:rsidRPr="00A10B5E">
              <w:rPr>
                <w:rFonts w:asciiTheme="majorHAnsi" w:hAnsiTheme="majorHAnsi" w:cstheme="majorHAnsi"/>
              </w:rPr>
              <w:t xml:space="preserve">•about the risks associated with using different drugs, including tobacco and nicotine products, alcohol, solvents, medicines </w:t>
            </w:r>
            <w:r w:rsidRPr="00A10B5E">
              <w:rPr>
                <w:rFonts w:asciiTheme="majorHAnsi" w:hAnsiTheme="majorHAnsi" w:cstheme="majorHAnsi"/>
              </w:rPr>
              <w:lastRenderedPageBreak/>
              <w:t xml:space="preserve">and other legal and illegal drugs </w:t>
            </w:r>
          </w:p>
          <w:p w:rsidR="000F7D72" w:rsidRPr="00A10B5E" w:rsidRDefault="000F7D72" w:rsidP="000F7D72">
            <w:pPr>
              <w:rPr>
                <w:rFonts w:asciiTheme="majorHAnsi" w:hAnsiTheme="majorHAnsi" w:cstheme="majorHAnsi"/>
              </w:rPr>
            </w:pPr>
            <w:r w:rsidRPr="00A10B5E">
              <w:rPr>
                <w:rFonts w:asciiTheme="majorHAnsi" w:hAnsiTheme="majorHAnsi" w:cstheme="majorHAnsi"/>
              </w:rPr>
              <w:t>•about assessing the level of risk in different situations involving drug use</w:t>
            </w:r>
          </w:p>
          <w:p w:rsidR="000F7D72" w:rsidRPr="00A10B5E" w:rsidRDefault="000F7D72" w:rsidP="000F7D72">
            <w:pPr>
              <w:rPr>
                <w:rFonts w:asciiTheme="majorHAnsi" w:hAnsiTheme="majorHAnsi" w:cstheme="majorHAnsi"/>
              </w:rPr>
            </w:pPr>
            <w:r w:rsidRPr="00A10B5E">
              <w:rPr>
                <w:rFonts w:asciiTheme="majorHAnsi" w:hAnsiTheme="majorHAnsi" w:cstheme="majorHAnsi"/>
              </w:rPr>
              <w:t>•about ways to manage risk in situations involving drug use</w:t>
            </w:r>
          </w:p>
          <w:p w:rsidR="000F7D72" w:rsidRPr="00A10B5E" w:rsidRDefault="000F7D72" w:rsidP="000F7D72">
            <w:pPr>
              <w:rPr>
                <w:rFonts w:asciiTheme="majorHAnsi" w:hAnsiTheme="majorHAnsi" w:cstheme="majorHAnsi"/>
              </w:rPr>
            </w:pPr>
          </w:p>
          <w:p w:rsidR="000F7D72" w:rsidRPr="00A10B5E" w:rsidRDefault="000F7D72" w:rsidP="000F7D72">
            <w:pPr>
              <w:rPr>
                <w:rFonts w:asciiTheme="majorHAnsi" w:hAnsiTheme="majorHAnsi" w:cstheme="majorHAnsi"/>
                <w:color w:val="FF0000"/>
              </w:rPr>
            </w:pPr>
            <w:r w:rsidRPr="00A10B5E">
              <w:rPr>
                <w:rFonts w:asciiTheme="majorHAnsi" w:hAnsiTheme="majorHAnsi" w:cstheme="majorHAnsi"/>
                <w:color w:val="FF0000"/>
              </w:rPr>
              <w:t xml:space="preserve">Health &amp; Wellbeing – Keeping Safe </w:t>
            </w:r>
          </w:p>
          <w:p w:rsidR="000F7D72" w:rsidRPr="00A10B5E" w:rsidRDefault="000F7D72" w:rsidP="000F7D72">
            <w:pPr>
              <w:rPr>
                <w:rFonts w:asciiTheme="majorHAnsi" w:hAnsiTheme="majorHAnsi" w:cstheme="majorHAnsi"/>
                <w:color w:val="FF0000"/>
              </w:rPr>
            </w:pPr>
            <w:r w:rsidRPr="00A10B5E">
              <w:rPr>
                <w:rFonts w:asciiTheme="majorHAnsi" w:hAnsiTheme="majorHAnsi" w:cstheme="majorHAnsi"/>
                <w:color w:val="FF0000"/>
              </w:rPr>
              <w:t>SCARF</w:t>
            </w:r>
          </w:p>
          <w:p w:rsidR="000F7D72" w:rsidRPr="00A10B5E" w:rsidRDefault="000F7D72" w:rsidP="000F7D72">
            <w:pPr>
              <w:rPr>
                <w:rFonts w:asciiTheme="majorHAnsi" w:hAnsiTheme="majorHAnsi" w:cstheme="majorHAnsi"/>
                <w:color w:val="FF0000"/>
              </w:rPr>
            </w:pPr>
          </w:p>
          <w:p w:rsidR="000F7D72" w:rsidRPr="00A10B5E" w:rsidRDefault="000F7D72" w:rsidP="000F7D72">
            <w:pPr>
              <w:rPr>
                <w:rFonts w:asciiTheme="majorHAnsi" w:hAnsiTheme="majorHAnsi" w:cstheme="majorHAnsi"/>
              </w:rPr>
            </w:pPr>
            <w:r w:rsidRPr="00A10B5E">
              <w:rPr>
                <w:rFonts w:asciiTheme="majorHAnsi" w:hAnsiTheme="majorHAnsi" w:cstheme="majorHAnsi"/>
                <w:color w:val="4472C4" w:themeColor="accent5"/>
              </w:rPr>
              <w:t>Lifesavers – What can we use our money?</w:t>
            </w:r>
          </w:p>
        </w:tc>
        <w:tc>
          <w:tcPr>
            <w:tcW w:w="2198" w:type="dxa"/>
          </w:tcPr>
          <w:p w:rsidR="00446374" w:rsidRPr="00A10B5E" w:rsidRDefault="00446374" w:rsidP="00446374">
            <w:pPr>
              <w:rPr>
                <w:rFonts w:asciiTheme="majorHAnsi" w:hAnsiTheme="majorHAnsi" w:cstheme="majorHAnsi"/>
              </w:rPr>
            </w:pPr>
            <w:r w:rsidRPr="00A10B5E">
              <w:rPr>
                <w:rFonts w:asciiTheme="majorHAnsi" w:hAnsiTheme="majorHAnsi" w:cstheme="majorHAnsi"/>
              </w:rPr>
              <w:lastRenderedPageBreak/>
              <w:t xml:space="preserve">Identity, society and equality </w:t>
            </w:r>
          </w:p>
          <w:p w:rsidR="00446374" w:rsidRPr="00A10B5E" w:rsidRDefault="00446374" w:rsidP="00446374">
            <w:pPr>
              <w:rPr>
                <w:rFonts w:asciiTheme="majorHAnsi" w:hAnsiTheme="majorHAnsi" w:cstheme="majorHAnsi"/>
              </w:rPr>
            </w:pPr>
            <w:r w:rsidRPr="00A10B5E">
              <w:rPr>
                <w:rFonts w:asciiTheme="majorHAnsi" w:hAnsiTheme="majorHAnsi" w:cstheme="majorHAnsi"/>
              </w:rPr>
              <w:t>You, Me, PSHE</w:t>
            </w:r>
          </w:p>
          <w:p w:rsidR="00446374" w:rsidRPr="00A10B5E" w:rsidRDefault="00446374" w:rsidP="000F7D72">
            <w:pPr>
              <w:rPr>
                <w:rFonts w:asciiTheme="majorHAnsi" w:hAnsiTheme="majorHAnsi" w:cstheme="majorHAnsi"/>
              </w:rPr>
            </w:pPr>
          </w:p>
          <w:p w:rsidR="000F7D72" w:rsidRPr="00A10B5E" w:rsidRDefault="000F7D72" w:rsidP="000F7D72">
            <w:pPr>
              <w:rPr>
                <w:rFonts w:asciiTheme="majorHAnsi" w:hAnsiTheme="majorHAnsi" w:cstheme="majorHAnsi"/>
              </w:rPr>
            </w:pPr>
            <w:r w:rsidRPr="00A10B5E">
              <w:rPr>
                <w:rFonts w:asciiTheme="majorHAnsi" w:hAnsiTheme="majorHAnsi" w:cstheme="majorHAnsi"/>
              </w:rPr>
              <w:t>Human rights</w:t>
            </w:r>
          </w:p>
          <w:p w:rsidR="000F7D72" w:rsidRPr="00A10B5E" w:rsidRDefault="000F7D72" w:rsidP="000F7D72">
            <w:pPr>
              <w:rPr>
                <w:rFonts w:asciiTheme="majorHAnsi" w:hAnsiTheme="majorHAnsi" w:cstheme="majorHAnsi"/>
              </w:rPr>
            </w:pPr>
            <w:r w:rsidRPr="00A10B5E">
              <w:rPr>
                <w:rFonts w:asciiTheme="majorHAnsi" w:hAnsiTheme="majorHAnsi" w:cstheme="majorHAnsi"/>
              </w:rPr>
              <w:t>Pupils learn:</w:t>
            </w:r>
          </w:p>
          <w:p w:rsidR="000F7D72" w:rsidRPr="00A10B5E" w:rsidRDefault="000F7D72" w:rsidP="000F7D72">
            <w:pPr>
              <w:rPr>
                <w:rFonts w:asciiTheme="majorHAnsi" w:hAnsiTheme="majorHAnsi" w:cstheme="majorHAnsi"/>
              </w:rPr>
            </w:pPr>
            <w:r w:rsidRPr="00A10B5E">
              <w:rPr>
                <w:rFonts w:asciiTheme="majorHAnsi" w:hAnsiTheme="majorHAnsi" w:cstheme="majorHAnsi"/>
              </w:rPr>
              <w:t xml:space="preserve">•about  people who have moved to Islington from other places, (including the experience of refugees) </w:t>
            </w:r>
          </w:p>
          <w:p w:rsidR="000F7D72" w:rsidRPr="00A10B5E" w:rsidRDefault="000F7D72" w:rsidP="000F7D72">
            <w:pPr>
              <w:rPr>
                <w:rFonts w:asciiTheme="majorHAnsi" w:hAnsiTheme="majorHAnsi" w:cstheme="majorHAnsi"/>
              </w:rPr>
            </w:pPr>
            <w:r w:rsidRPr="00A10B5E">
              <w:rPr>
                <w:rFonts w:asciiTheme="majorHAnsi" w:hAnsiTheme="majorHAnsi" w:cstheme="majorHAnsi"/>
              </w:rPr>
              <w:t xml:space="preserve">•about human rights and the UN </w:t>
            </w:r>
            <w:r w:rsidRPr="00A10B5E">
              <w:rPr>
                <w:rFonts w:asciiTheme="majorHAnsi" w:hAnsiTheme="majorHAnsi" w:cstheme="majorHAnsi"/>
              </w:rPr>
              <w:lastRenderedPageBreak/>
              <w:t>Convention on the Rights of the Child</w:t>
            </w:r>
          </w:p>
          <w:p w:rsidR="000F7D72" w:rsidRPr="00A10B5E" w:rsidRDefault="000F7D72" w:rsidP="000F7D72">
            <w:pPr>
              <w:rPr>
                <w:rFonts w:asciiTheme="majorHAnsi" w:hAnsiTheme="majorHAnsi" w:cstheme="majorHAnsi"/>
              </w:rPr>
            </w:pPr>
            <w:r w:rsidRPr="00A10B5E">
              <w:rPr>
                <w:rFonts w:asciiTheme="majorHAnsi" w:hAnsiTheme="majorHAnsi" w:cstheme="majorHAnsi"/>
              </w:rPr>
              <w:t>•about homelessness</w:t>
            </w:r>
          </w:p>
          <w:p w:rsidR="000F7D72" w:rsidRPr="00A10B5E" w:rsidRDefault="000F7D72" w:rsidP="000F7D72">
            <w:pPr>
              <w:rPr>
                <w:rFonts w:asciiTheme="majorHAnsi" w:hAnsiTheme="majorHAnsi" w:cstheme="majorHAnsi"/>
              </w:rPr>
            </w:pPr>
          </w:p>
          <w:p w:rsidR="000F7D72" w:rsidRPr="00A10B5E" w:rsidRDefault="000F7D72" w:rsidP="000F7D72">
            <w:pPr>
              <w:rPr>
                <w:rFonts w:asciiTheme="majorHAnsi" w:hAnsiTheme="majorHAnsi" w:cstheme="majorHAnsi"/>
              </w:rPr>
            </w:pPr>
          </w:p>
          <w:p w:rsidR="000F7D72" w:rsidRPr="00A10B5E" w:rsidRDefault="000F7D72" w:rsidP="000F7D72">
            <w:pPr>
              <w:rPr>
                <w:rFonts w:asciiTheme="majorHAnsi" w:hAnsiTheme="majorHAnsi" w:cstheme="majorHAnsi"/>
                <w:color w:val="FF0000"/>
              </w:rPr>
            </w:pPr>
            <w:r w:rsidRPr="00A10B5E">
              <w:rPr>
                <w:rFonts w:asciiTheme="majorHAnsi" w:hAnsiTheme="majorHAnsi" w:cstheme="majorHAnsi"/>
                <w:color w:val="FF0000"/>
              </w:rPr>
              <w:t xml:space="preserve">Living in the wider world – Rules, rights and responsibilities </w:t>
            </w:r>
          </w:p>
          <w:p w:rsidR="000F7D72" w:rsidRPr="00A10B5E" w:rsidRDefault="000F7D72" w:rsidP="000F7D72">
            <w:pPr>
              <w:rPr>
                <w:rFonts w:asciiTheme="majorHAnsi" w:hAnsiTheme="majorHAnsi" w:cstheme="majorHAnsi"/>
                <w:color w:val="FF0000"/>
              </w:rPr>
            </w:pPr>
            <w:r w:rsidRPr="00A10B5E">
              <w:rPr>
                <w:rFonts w:asciiTheme="majorHAnsi" w:hAnsiTheme="majorHAnsi" w:cstheme="majorHAnsi"/>
                <w:color w:val="FF0000"/>
              </w:rPr>
              <w:t>SCARF</w:t>
            </w:r>
          </w:p>
          <w:p w:rsidR="000F7D72" w:rsidRPr="00A10B5E" w:rsidRDefault="000F7D72" w:rsidP="000F7D72">
            <w:pPr>
              <w:rPr>
                <w:rFonts w:asciiTheme="majorHAnsi" w:hAnsiTheme="majorHAnsi" w:cstheme="majorHAnsi"/>
                <w:color w:val="FF0000"/>
              </w:rPr>
            </w:pPr>
          </w:p>
          <w:p w:rsidR="000F7D72" w:rsidRPr="00A10B5E" w:rsidRDefault="000F7D72" w:rsidP="000F7D72">
            <w:pPr>
              <w:rPr>
                <w:rFonts w:asciiTheme="majorHAnsi" w:hAnsiTheme="majorHAnsi" w:cstheme="majorHAnsi"/>
              </w:rPr>
            </w:pPr>
            <w:r w:rsidRPr="00A10B5E">
              <w:rPr>
                <w:rFonts w:asciiTheme="majorHAnsi" w:hAnsiTheme="majorHAnsi" w:cstheme="majorHAnsi"/>
                <w:color w:val="4472C4" w:themeColor="accent5"/>
              </w:rPr>
              <w:t>Lifesavers – How can we look after our money?</w:t>
            </w:r>
          </w:p>
        </w:tc>
        <w:tc>
          <w:tcPr>
            <w:tcW w:w="2199" w:type="dxa"/>
          </w:tcPr>
          <w:p w:rsidR="00446374" w:rsidRPr="00A10B5E" w:rsidRDefault="00446374" w:rsidP="00446374">
            <w:pPr>
              <w:rPr>
                <w:rFonts w:asciiTheme="majorHAnsi" w:hAnsiTheme="majorHAnsi" w:cstheme="majorHAnsi"/>
              </w:rPr>
            </w:pPr>
            <w:r w:rsidRPr="00A10B5E">
              <w:rPr>
                <w:rFonts w:asciiTheme="majorHAnsi" w:hAnsiTheme="majorHAnsi" w:cstheme="majorHAnsi"/>
              </w:rPr>
              <w:lastRenderedPageBreak/>
              <w:t>Mental Health and emotional wellbeing</w:t>
            </w:r>
          </w:p>
          <w:p w:rsidR="00446374" w:rsidRPr="00A10B5E" w:rsidRDefault="00446374" w:rsidP="00446374">
            <w:pPr>
              <w:rPr>
                <w:rFonts w:asciiTheme="majorHAnsi" w:hAnsiTheme="majorHAnsi" w:cstheme="majorHAnsi"/>
              </w:rPr>
            </w:pPr>
            <w:r w:rsidRPr="00A10B5E">
              <w:rPr>
                <w:rFonts w:asciiTheme="majorHAnsi" w:hAnsiTheme="majorHAnsi" w:cstheme="majorHAnsi"/>
              </w:rPr>
              <w:t>You, Me, PSHE</w:t>
            </w:r>
          </w:p>
          <w:p w:rsidR="00446374" w:rsidRPr="00A10B5E" w:rsidRDefault="00446374" w:rsidP="00446374">
            <w:pPr>
              <w:rPr>
                <w:rFonts w:asciiTheme="majorHAnsi" w:hAnsiTheme="majorHAnsi" w:cstheme="majorHAnsi"/>
              </w:rPr>
            </w:pPr>
          </w:p>
          <w:p w:rsidR="000F7D72" w:rsidRPr="00A10B5E" w:rsidRDefault="000F7D72" w:rsidP="000F7D72">
            <w:pPr>
              <w:rPr>
                <w:rFonts w:asciiTheme="majorHAnsi" w:hAnsiTheme="majorHAnsi" w:cstheme="majorHAnsi"/>
              </w:rPr>
            </w:pPr>
            <w:r w:rsidRPr="00A10B5E">
              <w:rPr>
                <w:rFonts w:asciiTheme="majorHAnsi" w:hAnsiTheme="majorHAnsi" w:cstheme="majorHAnsi"/>
              </w:rPr>
              <w:t>Healthy minds</w:t>
            </w:r>
          </w:p>
          <w:p w:rsidR="000F7D72" w:rsidRPr="00A10B5E" w:rsidRDefault="000F7D72" w:rsidP="000F7D72">
            <w:pPr>
              <w:rPr>
                <w:rFonts w:asciiTheme="majorHAnsi" w:hAnsiTheme="majorHAnsi" w:cstheme="majorHAnsi"/>
              </w:rPr>
            </w:pPr>
            <w:r w:rsidRPr="00A10B5E">
              <w:rPr>
                <w:rFonts w:asciiTheme="majorHAnsi" w:hAnsiTheme="majorHAnsi" w:cstheme="majorHAnsi"/>
              </w:rPr>
              <w:t>Pupils learn:</w:t>
            </w:r>
          </w:p>
          <w:p w:rsidR="000F7D72" w:rsidRPr="00A10B5E" w:rsidRDefault="000F7D72" w:rsidP="000F7D72">
            <w:pPr>
              <w:rPr>
                <w:rFonts w:asciiTheme="majorHAnsi" w:hAnsiTheme="majorHAnsi" w:cstheme="majorHAnsi"/>
              </w:rPr>
            </w:pPr>
            <w:r w:rsidRPr="00A10B5E">
              <w:rPr>
                <w:rFonts w:asciiTheme="majorHAnsi" w:hAnsiTheme="majorHAnsi" w:cstheme="majorHAnsi"/>
              </w:rPr>
              <w:t>•what mental health is</w:t>
            </w:r>
          </w:p>
          <w:p w:rsidR="000F7D72" w:rsidRPr="00A10B5E" w:rsidRDefault="000F7D72" w:rsidP="000F7D72">
            <w:pPr>
              <w:rPr>
                <w:rFonts w:asciiTheme="majorHAnsi" w:hAnsiTheme="majorHAnsi" w:cstheme="majorHAnsi"/>
              </w:rPr>
            </w:pPr>
            <w:r w:rsidRPr="00A10B5E">
              <w:rPr>
                <w:rFonts w:asciiTheme="majorHAnsi" w:hAnsiTheme="majorHAnsi" w:cstheme="majorHAnsi"/>
              </w:rPr>
              <w:t>•about what can affect mental health and some ways of dealing with this</w:t>
            </w:r>
          </w:p>
          <w:p w:rsidR="000F7D72" w:rsidRPr="00A10B5E" w:rsidRDefault="000F7D72" w:rsidP="000F7D72">
            <w:pPr>
              <w:rPr>
                <w:rFonts w:asciiTheme="majorHAnsi" w:hAnsiTheme="majorHAnsi" w:cstheme="majorHAnsi"/>
              </w:rPr>
            </w:pPr>
            <w:r w:rsidRPr="00A10B5E">
              <w:rPr>
                <w:rFonts w:asciiTheme="majorHAnsi" w:hAnsiTheme="majorHAnsi" w:cstheme="majorHAnsi"/>
              </w:rPr>
              <w:lastRenderedPageBreak/>
              <w:t>•about some everyday ways to look after mental health</w:t>
            </w:r>
          </w:p>
          <w:p w:rsidR="000F7D72" w:rsidRPr="00A10B5E" w:rsidRDefault="000F7D72" w:rsidP="000F7D72">
            <w:pPr>
              <w:rPr>
                <w:rFonts w:asciiTheme="majorHAnsi" w:hAnsiTheme="majorHAnsi" w:cstheme="majorHAnsi"/>
              </w:rPr>
            </w:pPr>
            <w:r w:rsidRPr="00A10B5E">
              <w:rPr>
                <w:rFonts w:asciiTheme="majorHAnsi" w:hAnsiTheme="majorHAnsi" w:cstheme="majorHAnsi"/>
              </w:rPr>
              <w:t>•about the stigma and discrimination that can surround mental health</w:t>
            </w:r>
          </w:p>
          <w:p w:rsidR="000F7D72" w:rsidRPr="00A10B5E" w:rsidRDefault="000F7D72" w:rsidP="000F7D72">
            <w:pPr>
              <w:rPr>
                <w:rFonts w:asciiTheme="majorHAnsi" w:hAnsiTheme="majorHAnsi" w:cstheme="majorHAnsi"/>
              </w:rPr>
            </w:pPr>
          </w:p>
          <w:p w:rsidR="000F7D72" w:rsidRPr="00A10B5E" w:rsidRDefault="000F7D72" w:rsidP="000F7D72">
            <w:pPr>
              <w:rPr>
                <w:rFonts w:asciiTheme="majorHAnsi" w:hAnsiTheme="majorHAnsi" w:cstheme="majorHAnsi"/>
                <w:color w:val="FF0000"/>
              </w:rPr>
            </w:pPr>
            <w:r w:rsidRPr="00A10B5E">
              <w:rPr>
                <w:rFonts w:asciiTheme="majorHAnsi" w:hAnsiTheme="majorHAnsi" w:cstheme="majorHAnsi"/>
                <w:color w:val="FF0000"/>
              </w:rPr>
              <w:t xml:space="preserve">Health &amp; Wellbeing – Healthy lifestyles </w:t>
            </w:r>
          </w:p>
          <w:p w:rsidR="000F7D72" w:rsidRPr="00A10B5E" w:rsidRDefault="000F7D72" w:rsidP="000F7D72">
            <w:pPr>
              <w:rPr>
                <w:rFonts w:asciiTheme="majorHAnsi" w:hAnsiTheme="majorHAnsi" w:cstheme="majorHAnsi"/>
                <w:color w:val="FF0000"/>
              </w:rPr>
            </w:pPr>
            <w:r w:rsidRPr="00A10B5E">
              <w:rPr>
                <w:rFonts w:asciiTheme="majorHAnsi" w:hAnsiTheme="majorHAnsi" w:cstheme="majorHAnsi"/>
                <w:color w:val="FF0000"/>
              </w:rPr>
              <w:t>SCARF</w:t>
            </w:r>
          </w:p>
          <w:p w:rsidR="000F7D72" w:rsidRPr="00A10B5E" w:rsidRDefault="000F7D72" w:rsidP="000F7D72">
            <w:pPr>
              <w:rPr>
                <w:rFonts w:asciiTheme="majorHAnsi" w:hAnsiTheme="majorHAnsi" w:cstheme="majorHAnsi"/>
                <w:color w:val="FF0000"/>
              </w:rPr>
            </w:pPr>
          </w:p>
          <w:p w:rsidR="000F7D72" w:rsidRPr="00A10B5E" w:rsidRDefault="000F7D72" w:rsidP="000F7D72">
            <w:pPr>
              <w:rPr>
                <w:rFonts w:asciiTheme="majorHAnsi" w:hAnsiTheme="majorHAnsi" w:cstheme="majorHAnsi"/>
              </w:rPr>
            </w:pPr>
            <w:r w:rsidRPr="00A10B5E">
              <w:rPr>
                <w:rFonts w:asciiTheme="majorHAnsi" w:hAnsiTheme="majorHAnsi" w:cstheme="majorHAnsi"/>
                <w:color w:val="4472C4" w:themeColor="accent5"/>
              </w:rPr>
              <w:t>Lifesavers – How can we look after our money?</w:t>
            </w:r>
          </w:p>
        </w:tc>
        <w:tc>
          <w:tcPr>
            <w:tcW w:w="2199" w:type="dxa"/>
          </w:tcPr>
          <w:p w:rsidR="00446374" w:rsidRPr="00A10B5E" w:rsidRDefault="00446374" w:rsidP="00446374">
            <w:pPr>
              <w:rPr>
                <w:rFonts w:asciiTheme="majorHAnsi" w:hAnsiTheme="majorHAnsi" w:cstheme="majorHAnsi"/>
              </w:rPr>
            </w:pPr>
            <w:r w:rsidRPr="00A10B5E">
              <w:rPr>
                <w:rFonts w:asciiTheme="majorHAnsi" w:hAnsiTheme="majorHAnsi" w:cstheme="majorHAnsi"/>
              </w:rPr>
              <w:lastRenderedPageBreak/>
              <w:t>SRE</w:t>
            </w:r>
          </w:p>
          <w:p w:rsidR="00446374" w:rsidRPr="00A10B5E" w:rsidRDefault="00446374" w:rsidP="00446374">
            <w:pPr>
              <w:rPr>
                <w:rFonts w:asciiTheme="majorHAnsi" w:hAnsiTheme="majorHAnsi" w:cstheme="majorHAnsi"/>
              </w:rPr>
            </w:pPr>
            <w:r w:rsidRPr="00A10B5E">
              <w:rPr>
                <w:rFonts w:asciiTheme="majorHAnsi" w:hAnsiTheme="majorHAnsi" w:cstheme="majorHAnsi"/>
              </w:rPr>
              <w:t>You, Me, PSHE</w:t>
            </w:r>
          </w:p>
          <w:p w:rsidR="00446374" w:rsidRPr="00A10B5E" w:rsidRDefault="00446374" w:rsidP="000F7D72">
            <w:pPr>
              <w:rPr>
                <w:rFonts w:asciiTheme="majorHAnsi" w:hAnsiTheme="majorHAnsi" w:cstheme="majorHAnsi"/>
              </w:rPr>
            </w:pPr>
          </w:p>
          <w:p w:rsidR="000F7D72" w:rsidRPr="00A10B5E" w:rsidRDefault="000F7D72" w:rsidP="000F7D72">
            <w:pPr>
              <w:rPr>
                <w:rFonts w:asciiTheme="majorHAnsi" w:hAnsiTheme="majorHAnsi" w:cstheme="majorHAnsi"/>
              </w:rPr>
            </w:pPr>
            <w:r w:rsidRPr="00A10B5E">
              <w:rPr>
                <w:rFonts w:asciiTheme="majorHAnsi" w:hAnsiTheme="majorHAnsi" w:cstheme="majorHAnsi"/>
              </w:rPr>
              <w:t>Puberty / How a baby is made</w:t>
            </w:r>
          </w:p>
          <w:p w:rsidR="000F7D72" w:rsidRPr="00A10B5E" w:rsidRDefault="000F7D72" w:rsidP="000F7D72">
            <w:pPr>
              <w:rPr>
                <w:rFonts w:asciiTheme="majorHAnsi" w:hAnsiTheme="majorHAnsi" w:cstheme="majorHAnsi"/>
              </w:rPr>
            </w:pPr>
            <w:r w:rsidRPr="00A10B5E">
              <w:rPr>
                <w:rFonts w:asciiTheme="majorHAnsi" w:hAnsiTheme="majorHAnsi" w:cstheme="majorHAnsi"/>
              </w:rPr>
              <w:t>Pupils learn:</w:t>
            </w:r>
          </w:p>
          <w:p w:rsidR="000F7D72" w:rsidRPr="00A10B5E" w:rsidRDefault="000F7D72" w:rsidP="000F7D72">
            <w:pPr>
              <w:rPr>
                <w:rFonts w:asciiTheme="majorHAnsi" w:hAnsiTheme="majorHAnsi" w:cstheme="majorHAnsi"/>
              </w:rPr>
            </w:pPr>
            <w:r w:rsidRPr="00A10B5E">
              <w:rPr>
                <w:rFonts w:asciiTheme="majorHAnsi" w:hAnsiTheme="majorHAnsi" w:cstheme="majorHAnsi"/>
              </w:rPr>
              <w:t>•about the changes that occur during puberty</w:t>
            </w:r>
          </w:p>
          <w:p w:rsidR="000F7D72" w:rsidRPr="00A10B5E" w:rsidRDefault="000F7D72" w:rsidP="000F7D72">
            <w:pPr>
              <w:rPr>
                <w:rFonts w:asciiTheme="majorHAnsi" w:hAnsiTheme="majorHAnsi" w:cstheme="majorHAnsi"/>
              </w:rPr>
            </w:pPr>
            <w:r w:rsidRPr="00A10B5E">
              <w:rPr>
                <w:rFonts w:asciiTheme="majorHAnsi" w:hAnsiTheme="majorHAnsi" w:cstheme="majorHAnsi"/>
              </w:rPr>
              <w:t xml:space="preserve">•to consider different attitudes and values around gender stereotyping and sexuality and consider </w:t>
            </w:r>
            <w:r w:rsidRPr="00A10B5E">
              <w:rPr>
                <w:rFonts w:asciiTheme="majorHAnsi" w:hAnsiTheme="majorHAnsi" w:cstheme="majorHAnsi"/>
              </w:rPr>
              <w:lastRenderedPageBreak/>
              <w:t>their origin and impact</w:t>
            </w:r>
          </w:p>
          <w:p w:rsidR="000F7D72" w:rsidRPr="00A10B5E" w:rsidRDefault="000F7D72" w:rsidP="000F7D72">
            <w:pPr>
              <w:rPr>
                <w:rFonts w:asciiTheme="majorHAnsi" w:hAnsiTheme="majorHAnsi" w:cstheme="majorHAnsi"/>
              </w:rPr>
            </w:pPr>
            <w:r w:rsidRPr="00A10B5E">
              <w:rPr>
                <w:rFonts w:asciiTheme="majorHAnsi" w:hAnsiTheme="majorHAnsi" w:cstheme="majorHAnsi"/>
              </w:rPr>
              <w:t>•what values are important to them in relationships and to appreciate the importance of friendship in intimate relationships</w:t>
            </w:r>
          </w:p>
          <w:p w:rsidR="000F7D72" w:rsidRPr="00A10B5E" w:rsidRDefault="000F7D72" w:rsidP="000F7D72">
            <w:pPr>
              <w:rPr>
                <w:rFonts w:asciiTheme="majorHAnsi" w:hAnsiTheme="majorHAnsi" w:cstheme="majorHAnsi"/>
              </w:rPr>
            </w:pPr>
            <w:r w:rsidRPr="00A10B5E">
              <w:rPr>
                <w:rFonts w:asciiTheme="majorHAnsi" w:hAnsiTheme="majorHAnsi" w:cstheme="majorHAnsi"/>
              </w:rPr>
              <w:t>•about human reproduction in the context of the human lifecycle</w:t>
            </w:r>
          </w:p>
          <w:p w:rsidR="000F7D72" w:rsidRPr="00A10B5E" w:rsidRDefault="000F7D72" w:rsidP="000F7D72">
            <w:pPr>
              <w:rPr>
                <w:rFonts w:asciiTheme="majorHAnsi" w:hAnsiTheme="majorHAnsi" w:cstheme="majorHAnsi"/>
              </w:rPr>
            </w:pPr>
            <w:r w:rsidRPr="00A10B5E">
              <w:rPr>
                <w:rFonts w:asciiTheme="majorHAnsi" w:hAnsiTheme="majorHAnsi" w:cstheme="majorHAnsi"/>
              </w:rPr>
              <w:t>•how a baby is made and grows (conception and pregnancy)</w:t>
            </w:r>
          </w:p>
          <w:p w:rsidR="000F7D72" w:rsidRPr="00A10B5E" w:rsidRDefault="000F7D72" w:rsidP="000F7D72">
            <w:pPr>
              <w:rPr>
                <w:rFonts w:asciiTheme="majorHAnsi" w:hAnsiTheme="majorHAnsi" w:cstheme="majorHAnsi"/>
              </w:rPr>
            </w:pPr>
            <w:r w:rsidRPr="00A10B5E">
              <w:rPr>
                <w:rFonts w:asciiTheme="majorHAnsi" w:hAnsiTheme="majorHAnsi" w:cstheme="majorHAnsi"/>
              </w:rPr>
              <w:t xml:space="preserve">•about roles and responsibilities of carers and parents  </w:t>
            </w:r>
          </w:p>
          <w:p w:rsidR="000F7D72" w:rsidRPr="00A10B5E" w:rsidRDefault="000F7D72" w:rsidP="000F7D72">
            <w:pPr>
              <w:rPr>
                <w:rFonts w:asciiTheme="majorHAnsi" w:hAnsiTheme="majorHAnsi" w:cstheme="majorHAnsi"/>
              </w:rPr>
            </w:pPr>
            <w:r w:rsidRPr="00A10B5E">
              <w:rPr>
                <w:rFonts w:asciiTheme="majorHAnsi" w:hAnsiTheme="majorHAnsi" w:cstheme="majorHAnsi"/>
              </w:rPr>
              <w:t>•to answer each other’s questions about sex and relationships with confidence, where to find support and advice when they need it</w:t>
            </w:r>
          </w:p>
          <w:p w:rsidR="000F7D72" w:rsidRPr="00A10B5E" w:rsidRDefault="000F7D72" w:rsidP="000F7D72">
            <w:pPr>
              <w:rPr>
                <w:rFonts w:asciiTheme="majorHAnsi" w:hAnsiTheme="majorHAnsi" w:cstheme="majorHAnsi"/>
              </w:rPr>
            </w:pPr>
          </w:p>
          <w:p w:rsidR="000F7D72" w:rsidRPr="00A10B5E" w:rsidRDefault="000F7D72" w:rsidP="000F7D72">
            <w:pPr>
              <w:rPr>
                <w:rFonts w:asciiTheme="majorHAnsi" w:hAnsiTheme="majorHAnsi" w:cstheme="majorHAnsi"/>
                <w:color w:val="FF0000"/>
              </w:rPr>
            </w:pPr>
            <w:r w:rsidRPr="00A10B5E">
              <w:rPr>
                <w:rFonts w:asciiTheme="majorHAnsi" w:hAnsiTheme="majorHAnsi" w:cstheme="majorHAnsi"/>
                <w:color w:val="FF0000"/>
              </w:rPr>
              <w:t xml:space="preserve">Health &amp; Wellbeing </w:t>
            </w:r>
          </w:p>
          <w:p w:rsidR="000F7D72" w:rsidRPr="00A10B5E" w:rsidRDefault="000F7D72" w:rsidP="000F7D72">
            <w:pPr>
              <w:rPr>
                <w:rFonts w:asciiTheme="majorHAnsi" w:hAnsiTheme="majorHAnsi" w:cstheme="majorHAnsi"/>
                <w:color w:val="FF0000"/>
              </w:rPr>
            </w:pPr>
            <w:r w:rsidRPr="00A10B5E">
              <w:rPr>
                <w:rFonts w:asciiTheme="majorHAnsi" w:hAnsiTheme="majorHAnsi" w:cstheme="majorHAnsi"/>
                <w:color w:val="FF0000"/>
              </w:rPr>
              <w:t>SCARF</w:t>
            </w:r>
          </w:p>
          <w:p w:rsidR="000F7D72" w:rsidRPr="00A10B5E" w:rsidRDefault="000F7D72" w:rsidP="000F7D72">
            <w:pPr>
              <w:rPr>
                <w:rFonts w:asciiTheme="majorHAnsi" w:hAnsiTheme="majorHAnsi" w:cstheme="majorHAnsi"/>
                <w:color w:val="FF0000"/>
              </w:rPr>
            </w:pPr>
            <w:r w:rsidRPr="00A10B5E">
              <w:rPr>
                <w:rFonts w:asciiTheme="majorHAnsi" w:hAnsiTheme="majorHAnsi" w:cstheme="majorHAnsi"/>
                <w:color w:val="FF0000"/>
              </w:rPr>
              <w:t>School nurse visits</w:t>
            </w:r>
          </w:p>
          <w:p w:rsidR="000F7D72" w:rsidRPr="00A10B5E" w:rsidRDefault="000F7D72" w:rsidP="000F7D72">
            <w:pPr>
              <w:rPr>
                <w:rFonts w:asciiTheme="majorHAnsi" w:hAnsiTheme="majorHAnsi" w:cstheme="majorHAnsi"/>
                <w:color w:val="FF0000"/>
              </w:rPr>
            </w:pPr>
          </w:p>
          <w:p w:rsidR="000F7D72" w:rsidRPr="00A10B5E" w:rsidRDefault="000F7D72" w:rsidP="000F7D72">
            <w:pPr>
              <w:rPr>
                <w:rFonts w:asciiTheme="majorHAnsi" w:hAnsiTheme="majorHAnsi" w:cstheme="majorHAnsi"/>
              </w:rPr>
            </w:pPr>
            <w:r w:rsidRPr="00A10B5E">
              <w:rPr>
                <w:rFonts w:asciiTheme="majorHAnsi" w:hAnsiTheme="majorHAnsi" w:cstheme="majorHAnsi"/>
                <w:color w:val="4472C4" w:themeColor="accent5"/>
              </w:rPr>
              <w:t>Lifesavers – Keeping money safe</w:t>
            </w:r>
          </w:p>
        </w:tc>
      </w:tr>
      <w:tr w:rsidR="000F7D72" w:rsidTr="003210CF">
        <w:tc>
          <w:tcPr>
            <w:tcW w:w="2198" w:type="dxa"/>
          </w:tcPr>
          <w:p w:rsidR="000F7D72" w:rsidRDefault="000F7D72" w:rsidP="000F7D72">
            <w:pPr>
              <w:jc w:val="center"/>
            </w:pPr>
            <w:r>
              <w:lastRenderedPageBreak/>
              <w:t>Educational Events and Visits</w:t>
            </w:r>
          </w:p>
        </w:tc>
        <w:tc>
          <w:tcPr>
            <w:tcW w:w="2198" w:type="dxa"/>
          </w:tcPr>
          <w:p w:rsidR="000F7D72" w:rsidRDefault="003A3B83" w:rsidP="000F7D72">
            <w:pPr>
              <w:jc w:val="center"/>
            </w:pPr>
            <w:proofErr w:type="spellStart"/>
            <w:r>
              <w:t>Blackhills</w:t>
            </w:r>
            <w:proofErr w:type="spellEnd"/>
            <w:r>
              <w:t xml:space="preserve"> Camp</w:t>
            </w:r>
          </w:p>
          <w:p w:rsidR="003A3B83" w:rsidRDefault="003A3B83" w:rsidP="003A3B83">
            <w:pPr>
              <w:jc w:val="center"/>
            </w:pPr>
            <w:r>
              <w:t xml:space="preserve">Residential – </w:t>
            </w:r>
            <w:proofErr w:type="spellStart"/>
            <w:r>
              <w:t>Ing</w:t>
            </w:r>
            <w:proofErr w:type="spellEnd"/>
            <w:r>
              <w:t xml:space="preserve"> Hall</w:t>
            </w:r>
          </w:p>
        </w:tc>
        <w:tc>
          <w:tcPr>
            <w:tcW w:w="2262" w:type="dxa"/>
          </w:tcPr>
          <w:p w:rsidR="000F7D72" w:rsidRDefault="000F7D72" w:rsidP="000F7D72">
            <w:pPr>
              <w:jc w:val="center"/>
            </w:pPr>
          </w:p>
        </w:tc>
        <w:tc>
          <w:tcPr>
            <w:tcW w:w="2134" w:type="dxa"/>
          </w:tcPr>
          <w:p w:rsidR="000F7D72" w:rsidRDefault="000F7D72" w:rsidP="000F7D72">
            <w:pPr>
              <w:jc w:val="center"/>
            </w:pPr>
          </w:p>
        </w:tc>
        <w:tc>
          <w:tcPr>
            <w:tcW w:w="2198" w:type="dxa"/>
          </w:tcPr>
          <w:p w:rsidR="000F7D72" w:rsidRDefault="000F7D72" w:rsidP="000F7D72">
            <w:pPr>
              <w:jc w:val="center"/>
            </w:pPr>
          </w:p>
        </w:tc>
        <w:tc>
          <w:tcPr>
            <w:tcW w:w="2199" w:type="dxa"/>
          </w:tcPr>
          <w:p w:rsidR="000F7D72" w:rsidRDefault="000F7D72" w:rsidP="000F7D72">
            <w:pPr>
              <w:jc w:val="center"/>
            </w:pPr>
          </w:p>
        </w:tc>
        <w:tc>
          <w:tcPr>
            <w:tcW w:w="2199" w:type="dxa"/>
          </w:tcPr>
          <w:p w:rsidR="000F7D72" w:rsidRDefault="003A3B83" w:rsidP="000F7D72">
            <w:pPr>
              <w:jc w:val="center"/>
            </w:pPr>
            <w:r>
              <w:t>The Zone</w:t>
            </w:r>
          </w:p>
        </w:tc>
      </w:tr>
    </w:tbl>
    <w:p w:rsidR="00667873" w:rsidRDefault="00667873" w:rsidP="00667873"/>
    <w:sectPr w:rsidR="00667873" w:rsidSect="0066787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873"/>
    <w:rsid w:val="000216C1"/>
    <w:rsid w:val="000F7D72"/>
    <w:rsid w:val="001D7B76"/>
    <w:rsid w:val="00222F7E"/>
    <w:rsid w:val="00242EDB"/>
    <w:rsid w:val="003210CF"/>
    <w:rsid w:val="003510FE"/>
    <w:rsid w:val="00375F5D"/>
    <w:rsid w:val="003A3B83"/>
    <w:rsid w:val="00446374"/>
    <w:rsid w:val="005D2542"/>
    <w:rsid w:val="00612AC9"/>
    <w:rsid w:val="0062617C"/>
    <w:rsid w:val="00667873"/>
    <w:rsid w:val="006B7AD3"/>
    <w:rsid w:val="0074163B"/>
    <w:rsid w:val="007A2DA3"/>
    <w:rsid w:val="007F0218"/>
    <w:rsid w:val="008844C5"/>
    <w:rsid w:val="0097684A"/>
    <w:rsid w:val="00A10B5E"/>
    <w:rsid w:val="00AD3F09"/>
    <w:rsid w:val="00D233E4"/>
    <w:rsid w:val="00D85E39"/>
    <w:rsid w:val="00E2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AF0C4"/>
  <w15:chartTrackingRefBased/>
  <w15:docId w15:val="{577426F1-66F0-473F-9DAD-D86271CE2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7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2DA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DA3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42BDE-C1A3-4C51-ACFF-2BC05F70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unnkps</dc:creator>
  <cp:keywords/>
  <dc:description/>
  <cp:lastModifiedBy>Debra Nixon</cp:lastModifiedBy>
  <cp:revision>13</cp:revision>
  <cp:lastPrinted>2019-07-08T08:40:00Z</cp:lastPrinted>
  <dcterms:created xsi:type="dcterms:W3CDTF">2019-06-18T12:12:00Z</dcterms:created>
  <dcterms:modified xsi:type="dcterms:W3CDTF">2019-07-08T08:40:00Z</dcterms:modified>
</cp:coreProperties>
</file>